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632" w:type="dxa"/>
        <w:tblInd w:w="-5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1421"/>
        <w:gridCol w:w="1047"/>
        <w:gridCol w:w="1040"/>
        <w:gridCol w:w="886"/>
        <w:gridCol w:w="373"/>
        <w:gridCol w:w="2351"/>
        <w:gridCol w:w="190"/>
        <w:gridCol w:w="960"/>
        <w:gridCol w:w="749"/>
        <w:gridCol w:w="906"/>
      </w:tblGrid>
      <w:tr w:rsidR="00BB40D9" w:rsidRPr="00BB40D9" w14:paraId="190896B8" w14:textId="77777777" w:rsidTr="00541253">
        <w:trPr>
          <w:trHeight w:val="285"/>
        </w:trPr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354F7A1" w14:textId="77777777" w:rsidR="00BB40D9" w:rsidRPr="00BB40D9" w:rsidRDefault="00BB40D9" w:rsidP="00BB40D9">
            <w:pPr>
              <w:jc w:val="center"/>
              <w:rPr>
                <w:b/>
                <w:bCs/>
                <w:sz w:val="20"/>
                <w:szCs w:val="20"/>
                <w:lang w:eastAsia="tr-TR"/>
              </w:rPr>
            </w:pPr>
            <w:r w:rsidRPr="00BB40D9">
              <w:rPr>
                <w:b/>
                <w:bCs/>
                <w:sz w:val="20"/>
                <w:szCs w:val="20"/>
                <w:lang w:eastAsia="tr-TR"/>
              </w:rPr>
              <w:t>Y A P I L A C A K   H A R C A M A N I N</w:t>
            </w:r>
          </w:p>
        </w:tc>
        <w:tc>
          <w:tcPr>
            <w:tcW w:w="4394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ACBAB9" w14:textId="77777777" w:rsidR="00BB40D9" w:rsidRPr="00BB40D9" w:rsidRDefault="00BB40D9" w:rsidP="00BB40D9">
            <w:pPr>
              <w:rPr>
                <w:b/>
                <w:bCs/>
                <w:sz w:val="20"/>
                <w:szCs w:val="20"/>
                <w:lang w:eastAsia="tr-TR"/>
              </w:rPr>
            </w:pPr>
            <w:r w:rsidRPr="00BB40D9">
              <w:rPr>
                <w:b/>
                <w:bCs/>
                <w:sz w:val="20"/>
                <w:szCs w:val="20"/>
                <w:lang w:eastAsia="tr-TR"/>
              </w:rPr>
              <w:t>Gerekçesi ve hukuki dayanağı</w:t>
            </w:r>
          </w:p>
        </w:tc>
        <w:tc>
          <w:tcPr>
            <w:tcW w:w="2914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841FDF" w14:textId="77777777" w:rsidR="00BB40D9" w:rsidRPr="00BB40D9" w:rsidRDefault="00BB40D9" w:rsidP="00BB40D9">
            <w:pPr>
              <w:rPr>
                <w:sz w:val="20"/>
                <w:szCs w:val="20"/>
                <w:lang w:eastAsia="tr-TR"/>
              </w:rPr>
            </w:pPr>
            <w:r w:rsidRPr="00BB40D9">
              <w:rPr>
                <w:sz w:val="20"/>
                <w:szCs w:val="20"/>
                <w:lang w:eastAsia="tr-TR"/>
              </w:rPr>
              <w:t>2547 sayılı kanunun 39. maddesi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C7B7F4" w14:textId="77777777" w:rsidR="00BB40D9" w:rsidRPr="00BB40D9" w:rsidRDefault="00BB40D9" w:rsidP="00BB40D9">
            <w:pPr>
              <w:jc w:val="right"/>
              <w:rPr>
                <w:rFonts w:ascii="Arial TUR" w:hAnsi="Arial TUR"/>
                <w:sz w:val="20"/>
                <w:szCs w:val="20"/>
                <w:lang w:eastAsia="tr-TR"/>
              </w:rPr>
            </w:pPr>
            <w:r w:rsidRPr="00BB40D9">
              <w:rPr>
                <w:rFonts w:ascii="Arial TUR" w:hAnsi="Arial TUR"/>
                <w:sz w:val="20"/>
                <w:szCs w:val="20"/>
                <w:lang w:eastAsia="tr-TR"/>
              </w:rPr>
              <w:t>(    )</w:t>
            </w:r>
          </w:p>
        </w:tc>
        <w:tc>
          <w:tcPr>
            <w:tcW w:w="1655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E8F4EB" w14:textId="77777777" w:rsidR="00BB40D9" w:rsidRPr="00BB40D9" w:rsidRDefault="00BB40D9" w:rsidP="00BB40D9">
            <w:pPr>
              <w:rPr>
                <w:sz w:val="20"/>
                <w:szCs w:val="20"/>
                <w:lang w:eastAsia="tr-TR"/>
              </w:rPr>
            </w:pPr>
            <w:r w:rsidRPr="00BB40D9">
              <w:rPr>
                <w:sz w:val="20"/>
                <w:szCs w:val="20"/>
                <w:lang w:eastAsia="tr-TR"/>
              </w:rPr>
              <w:t>Akademik personel</w:t>
            </w:r>
          </w:p>
        </w:tc>
      </w:tr>
      <w:tr w:rsidR="00BB40D9" w:rsidRPr="00BB40D9" w14:paraId="3691BC10" w14:textId="77777777" w:rsidTr="00541253">
        <w:trPr>
          <w:trHeight w:val="315"/>
        </w:trPr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8ABEEC" w14:textId="77777777" w:rsidR="00BB40D9" w:rsidRPr="00BB40D9" w:rsidRDefault="00BB40D9" w:rsidP="00BB40D9">
            <w:pPr>
              <w:rPr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4394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CB58C5" w14:textId="77777777" w:rsidR="00BB40D9" w:rsidRPr="00BB40D9" w:rsidRDefault="00BB40D9" w:rsidP="00BB40D9">
            <w:pPr>
              <w:rPr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9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197347" w14:textId="77777777" w:rsidR="00BB40D9" w:rsidRPr="00BB40D9" w:rsidRDefault="00BB40D9" w:rsidP="00BB40D9">
            <w:pPr>
              <w:rPr>
                <w:sz w:val="20"/>
                <w:szCs w:val="20"/>
                <w:lang w:eastAsia="tr-TR"/>
              </w:rPr>
            </w:pPr>
            <w:r w:rsidRPr="00BB40D9">
              <w:rPr>
                <w:sz w:val="20"/>
                <w:szCs w:val="20"/>
                <w:lang w:eastAsia="tr-TR"/>
              </w:rPr>
              <w:t>6245 Sayılı Kanunun 14./8. maddes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685258" w14:textId="77777777" w:rsidR="00BB40D9" w:rsidRPr="00BB40D9" w:rsidRDefault="00BB40D9" w:rsidP="00BB40D9">
            <w:pPr>
              <w:jc w:val="right"/>
              <w:rPr>
                <w:rFonts w:ascii="Arial TUR" w:hAnsi="Arial TUR"/>
                <w:sz w:val="20"/>
                <w:szCs w:val="20"/>
                <w:lang w:eastAsia="tr-TR"/>
              </w:rPr>
            </w:pPr>
            <w:r w:rsidRPr="00BB40D9">
              <w:rPr>
                <w:rFonts w:ascii="Arial TUR" w:hAnsi="Arial TUR"/>
                <w:sz w:val="20"/>
                <w:szCs w:val="20"/>
                <w:lang w:eastAsia="tr-TR"/>
              </w:rPr>
              <w:t>(    )</w:t>
            </w:r>
          </w:p>
        </w:tc>
        <w:tc>
          <w:tcPr>
            <w:tcW w:w="1655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2BD4DC" w14:textId="77777777" w:rsidR="00BB40D9" w:rsidRPr="00BB40D9" w:rsidRDefault="00BB40D9" w:rsidP="00BB40D9">
            <w:pPr>
              <w:rPr>
                <w:sz w:val="20"/>
                <w:szCs w:val="20"/>
                <w:lang w:eastAsia="tr-TR"/>
              </w:rPr>
            </w:pPr>
            <w:r w:rsidRPr="00BB40D9">
              <w:rPr>
                <w:sz w:val="20"/>
                <w:szCs w:val="20"/>
                <w:lang w:eastAsia="tr-TR"/>
              </w:rPr>
              <w:t xml:space="preserve">İdari </w:t>
            </w:r>
            <w:proofErr w:type="spellStart"/>
            <w:r w:rsidRPr="00BB40D9">
              <w:rPr>
                <w:sz w:val="20"/>
                <w:szCs w:val="20"/>
                <w:lang w:eastAsia="tr-TR"/>
              </w:rPr>
              <w:t>per</w:t>
            </w:r>
            <w:proofErr w:type="spellEnd"/>
            <w:r w:rsidRPr="00BB40D9">
              <w:rPr>
                <w:sz w:val="20"/>
                <w:szCs w:val="20"/>
                <w:lang w:eastAsia="tr-TR"/>
              </w:rPr>
              <w:t>./ Öğrenciler</w:t>
            </w:r>
          </w:p>
        </w:tc>
      </w:tr>
      <w:tr w:rsidR="00BB40D9" w:rsidRPr="00BB40D9" w14:paraId="5AC4B855" w14:textId="77777777" w:rsidTr="00541253">
        <w:trPr>
          <w:trHeight w:val="499"/>
        </w:trPr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E877E0" w14:textId="77777777" w:rsidR="00BB40D9" w:rsidRPr="00BB40D9" w:rsidRDefault="00BB40D9" w:rsidP="00BB40D9">
            <w:pPr>
              <w:rPr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B797B" w14:textId="77777777" w:rsidR="00BB40D9" w:rsidRPr="00BB40D9" w:rsidRDefault="00BB40D9" w:rsidP="00BB40D9">
            <w:pPr>
              <w:rPr>
                <w:b/>
                <w:bCs/>
                <w:sz w:val="20"/>
                <w:szCs w:val="20"/>
                <w:lang w:eastAsia="tr-TR"/>
              </w:rPr>
            </w:pPr>
            <w:r w:rsidRPr="00BB40D9">
              <w:rPr>
                <w:b/>
                <w:bCs/>
                <w:sz w:val="20"/>
                <w:szCs w:val="20"/>
                <w:lang w:eastAsia="tr-TR"/>
              </w:rPr>
              <w:t>Konusu / niteliği</w:t>
            </w:r>
          </w:p>
        </w:tc>
        <w:tc>
          <w:tcPr>
            <w:tcW w:w="55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804ADC" w14:textId="1F2FC39C" w:rsidR="00BB40D9" w:rsidRPr="00BB40D9" w:rsidRDefault="00BB40D9" w:rsidP="00BB40D9">
            <w:pPr>
              <w:rPr>
                <w:sz w:val="20"/>
                <w:szCs w:val="20"/>
                <w:lang w:eastAsia="tr-TR"/>
              </w:rPr>
            </w:pPr>
            <w:r w:rsidRPr="00BB40D9">
              <w:rPr>
                <w:sz w:val="20"/>
                <w:szCs w:val="20"/>
                <w:lang w:eastAsia="tr-TR"/>
              </w:rPr>
              <w:t xml:space="preserve"> Yurtiçi / </w:t>
            </w:r>
            <w:r w:rsidR="00855FFF" w:rsidRPr="00BB40D9">
              <w:rPr>
                <w:sz w:val="20"/>
                <w:szCs w:val="20"/>
                <w:lang w:eastAsia="tr-TR"/>
              </w:rPr>
              <w:t>Yurtdışı geçici</w:t>
            </w:r>
            <w:r w:rsidRPr="00BB40D9">
              <w:rPr>
                <w:sz w:val="20"/>
                <w:szCs w:val="20"/>
                <w:lang w:eastAsia="tr-TR"/>
              </w:rPr>
              <w:t xml:space="preserve"> görev yolluğu</w:t>
            </w:r>
          </w:p>
        </w:tc>
      </w:tr>
      <w:tr w:rsidR="00BB40D9" w:rsidRPr="00BB40D9" w14:paraId="1571D769" w14:textId="77777777" w:rsidTr="00541253">
        <w:trPr>
          <w:trHeight w:val="499"/>
        </w:trPr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E0699F" w14:textId="77777777" w:rsidR="00BB40D9" w:rsidRPr="00BB40D9" w:rsidRDefault="00BB40D9" w:rsidP="00BB40D9">
            <w:pPr>
              <w:rPr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0E350" w14:textId="0E2CC786" w:rsidR="00BB40D9" w:rsidRPr="00BB40D9" w:rsidRDefault="00BB40D9" w:rsidP="00BB40D9">
            <w:pPr>
              <w:rPr>
                <w:b/>
                <w:bCs/>
                <w:sz w:val="20"/>
                <w:szCs w:val="20"/>
                <w:lang w:eastAsia="tr-TR"/>
              </w:rPr>
            </w:pPr>
            <w:r w:rsidRPr="00BB40D9">
              <w:rPr>
                <w:b/>
                <w:bCs/>
                <w:sz w:val="20"/>
                <w:szCs w:val="20"/>
                <w:lang w:eastAsia="tr-TR"/>
              </w:rPr>
              <w:t>TÜBİTAK/SAN-TEZ/AB/TUJJB/</w:t>
            </w:r>
            <w:r w:rsidR="00855FFF" w:rsidRPr="00BB40D9">
              <w:rPr>
                <w:b/>
                <w:bCs/>
                <w:sz w:val="20"/>
                <w:szCs w:val="20"/>
                <w:lang w:eastAsia="tr-TR"/>
              </w:rPr>
              <w:t>UDAP Proje</w:t>
            </w:r>
            <w:r w:rsidRPr="00BB40D9">
              <w:rPr>
                <w:b/>
                <w:bCs/>
                <w:sz w:val="20"/>
                <w:szCs w:val="20"/>
                <w:lang w:eastAsia="tr-TR"/>
              </w:rPr>
              <w:t xml:space="preserve"> No</w:t>
            </w:r>
          </w:p>
        </w:tc>
        <w:tc>
          <w:tcPr>
            <w:tcW w:w="55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5D32C7" w14:textId="77777777" w:rsidR="00BB40D9" w:rsidRPr="00BB40D9" w:rsidRDefault="00BB40D9" w:rsidP="00BB40D9">
            <w:pPr>
              <w:rPr>
                <w:sz w:val="20"/>
                <w:szCs w:val="20"/>
                <w:lang w:eastAsia="tr-TR"/>
              </w:rPr>
            </w:pPr>
            <w:r w:rsidRPr="00BB40D9">
              <w:rPr>
                <w:sz w:val="20"/>
                <w:szCs w:val="20"/>
                <w:lang w:eastAsia="tr-TR"/>
              </w:rPr>
              <w:t> </w:t>
            </w:r>
          </w:p>
        </w:tc>
      </w:tr>
      <w:tr w:rsidR="00BB40D9" w:rsidRPr="00BB40D9" w14:paraId="655A1BCD" w14:textId="77777777" w:rsidTr="00541253">
        <w:trPr>
          <w:trHeight w:val="499"/>
        </w:trPr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6185D3" w14:textId="77777777" w:rsidR="00BB40D9" w:rsidRPr="00BB40D9" w:rsidRDefault="00BB40D9" w:rsidP="00BB40D9">
            <w:pPr>
              <w:rPr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7CFB5" w14:textId="7DC44B6E" w:rsidR="00BB40D9" w:rsidRPr="00BB40D9" w:rsidRDefault="00855FFF" w:rsidP="00BB40D9">
            <w:pPr>
              <w:rPr>
                <w:b/>
                <w:bCs/>
                <w:sz w:val="20"/>
                <w:szCs w:val="20"/>
                <w:lang w:eastAsia="tr-TR"/>
              </w:rPr>
            </w:pPr>
            <w:r w:rsidRPr="00BB40D9">
              <w:rPr>
                <w:b/>
                <w:bCs/>
                <w:sz w:val="20"/>
                <w:szCs w:val="20"/>
                <w:lang w:eastAsia="tr-TR"/>
              </w:rPr>
              <w:t>Görevlendirme süresi</w:t>
            </w:r>
          </w:p>
        </w:tc>
        <w:tc>
          <w:tcPr>
            <w:tcW w:w="55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C84DB5" w14:textId="77777777" w:rsidR="00BB40D9" w:rsidRPr="00BB40D9" w:rsidRDefault="00BB40D9" w:rsidP="00BB40D9">
            <w:pPr>
              <w:rPr>
                <w:sz w:val="20"/>
                <w:szCs w:val="20"/>
                <w:lang w:eastAsia="tr-TR"/>
              </w:rPr>
            </w:pPr>
            <w:r w:rsidRPr="00BB40D9">
              <w:rPr>
                <w:sz w:val="20"/>
                <w:szCs w:val="20"/>
                <w:lang w:eastAsia="tr-TR"/>
              </w:rPr>
              <w:t>……/ ….. / 201…   -   ……. / ….. / 201… tarihleri arası</w:t>
            </w:r>
            <w:proofErr w:type="gramStart"/>
            <w:r w:rsidRPr="00BB40D9">
              <w:rPr>
                <w:sz w:val="20"/>
                <w:szCs w:val="20"/>
                <w:lang w:eastAsia="tr-TR"/>
              </w:rPr>
              <w:t xml:space="preserve">   (</w:t>
            </w:r>
            <w:proofErr w:type="gramEnd"/>
            <w:r w:rsidRPr="00BB40D9">
              <w:rPr>
                <w:sz w:val="20"/>
                <w:szCs w:val="20"/>
                <w:lang w:eastAsia="tr-TR"/>
              </w:rPr>
              <w:t>…. Gün)</w:t>
            </w:r>
          </w:p>
        </w:tc>
      </w:tr>
      <w:tr w:rsidR="00BB40D9" w:rsidRPr="00BB40D9" w14:paraId="2F3989F1" w14:textId="77777777" w:rsidTr="00541253">
        <w:trPr>
          <w:trHeight w:val="499"/>
        </w:trPr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E97BD6" w14:textId="77777777" w:rsidR="00BB40D9" w:rsidRPr="00BB40D9" w:rsidRDefault="00BB40D9" w:rsidP="00BB40D9">
            <w:pPr>
              <w:rPr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09DF4" w14:textId="77777777" w:rsidR="00BB40D9" w:rsidRPr="00BB40D9" w:rsidRDefault="00BB40D9" w:rsidP="00BB40D9">
            <w:pPr>
              <w:rPr>
                <w:b/>
                <w:bCs/>
                <w:sz w:val="20"/>
                <w:szCs w:val="20"/>
                <w:lang w:eastAsia="tr-TR"/>
              </w:rPr>
            </w:pPr>
            <w:r w:rsidRPr="00BB40D9">
              <w:rPr>
                <w:b/>
                <w:bCs/>
                <w:sz w:val="20"/>
                <w:szCs w:val="20"/>
                <w:lang w:eastAsia="tr-TR"/>
              </w:rPr>
              <w:t>Kullanılabilir ödenek tutarı</w:t>
            </w:r>
          </w:p>
        </w:tc>
        <w:tc>
          <w:tcPr>
            <w:tcW w:w="55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F871FC" w14:textId="77777777" w:rsidR="00BB40D9" w:rsidRPr="00BB40D9" w:rsidRDefault="00BB40D9" w:rsidP="00BB40D9">
            <w:pPr>
              <w:rPr>
                <w:sz w:val="20"/>
                <w:szCs w:val="20"/>
                <w:lang w:eastAsia="tr-TR"/>
              </w:rPr>
            </w:pPr>
            <w:r w:rsidRPr="00BB40D9">
              <w:rPr>
                <w:sz w:val="20"/>
                <w:szCs w:val="20"/>
                <w:lang w:eastAsia="tr-TR"/>
              </w:rPr>
              <w:t>…………….. TL</w:t>
            </w:r>
          </w:p>
        </w:tc>
      </w:tr>
      <w:tr w:rsidR="00BB40D9" w:rsidRPr="00BB40D9" w14:paraId="71C9F7BF" w14:textId="77777777" w:rsidTr="00541253">
        <w:trPr>
          <w:trHeight w:val="499"/>
        </w:trPr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6DC1A2" w14:textId="77777777" w:rsidR="00BB40D9" w:rsidRPr="00BB40D9" w:rsidRDefault="00BB40D9" w:rsidP="00BB40D9">
            <w:pPr>
              <w:rPr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A50F3" w14:textId="77777777" w:rsidR="00BB40D9" w:rsidRPr="00BB40D9" w:rsidRDefault="00BB40D9" w:rsidP="00BB40D9">
            <w:pPr>
              <w:rPr>
                <w:b/>
                <w:bCs/>
                <w:sz w:val="20"/>
                <w:szCs w:val="20"/>
                <w:lang w:eastAsia="tr-TR"/>
              </w:rPr>
            </w:pPr>
            <w:r w:rsidRPr="00BB40D9">
              <w:rPr>
                <w:b/>
                <w:bCs/>
                <w:sz w:val="20"/>
                <w:szCs w:val="20"/>
                <w:lang w:eastAsia="tr-TR"/>
              </w:rPr>
              <w:t>Ödeneğin bütçe tertibi</w:t>
            </w:r>
          </w:p>
        </w:tc>
        <w:tc>
          <w:tcPr>
            <w:tcW w:w="55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F03FBC" w14:textId="77777777" w:rsidR="00BB40D9" w:rsidRPr="00BB40D9" w:rsidRDefault="00BB40D9" w:rsidP="00BB40D9">
            <w:pPr>
              <w:rPr>
                <w:sz w:val="20"/>
                <w:szCs w:val="20"/>
                <w:lang w:eastAsia="tr-TR"/>
              </w:rPr>
            </w:pPr>
            <w:r w:rsidRPr="00BB40D9">
              <w:rPr>
                <w:sz w:val="20"/>
                <w:szCs w:val="20"/>
                <w:lang w:eastAsia="tr-TR"/>
              </w:rPr>
              <w:t> </w:t>
            </w:r>
          </w:p>
        </w:tc>
      </w:tr>
      <w:tr w:rsidR="00BB40D9" w:rsidRPr="00BB40D9" w14:paraId="3BA60FFD" w14:textId="77777777" w:rsidTr="00541253">
        <w:trPr>
          <w:trHeight w:val="499"/>
        </w:trPr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323C2A" w14:textId="77777777" w:rsidR="00BB40D9" w:rsidRPr="00BB40D9" w:rsidRDefault="00BB40D9" w:rsidP="00BB40D9">
            <w:pPr>
              <w:rPr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B191B" w14:textId="77777777" w:rsidR="00BB40D9" w:rsidRPr="00BB40D9" w:rsidRDefault="00BB40D9" w:rsidP="00BB40D9">
            <w:pPr>
              <w:rPr>
                <w:b/>
                <w:bCs/>
                <w:sz w:val="20"/>
                <w:szCs w:val="20"/>
                <w:lang w:eastAsia="tr-TR"/>
              </w:rPr>
            </w:pPr>
            <w:r w:rsidRPr="00BB40D9">
              <w:rPr>
                <w:b/>
                <w:bCs/>
                <w:sz w:val="20"/>
                <w:szCs w:val="20"/>
                <w:lang w:eastAsia="tr-TR"/>
              </w:rPr>
              <w:t>Gerçekleştirme görevlisi</w:t>
            </w:r>
          </w:p>
        </w:tc>
        <w:tc>
          <w:tcPr>
            <w:tcW w:w="55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3F18C5" w14:textId="77777777" w:rsidR="00BB40D9" w:rsidRPr="00BB40D9" w:rsidRDefault="00BB40D9" w:rsidP="00BB40D9">
            <w:pPr>
              <w:rPr>
                <w:sz w:val="20"/>
                <w:szCs w:val="20"/>
                <w:lang w:eastAsia="tr-TR"/>
              </w:rPr>
            </w:pPr>
            <w:r w:rsidRPr="00BB40D9">
              <w:rPr>
                <w:sz w:val="20"/>
                <w:szCs w:val="20"/>
                <w:lang w:eastAsia="tr-TR"/>
              </w:rPr>
              <w:t> </w:t>
            </w:r>
          </w:p>
        </w:tc>
      </w:tr>
      <w:tr w:rsidR="00BB40D9" w:rsidRPr="00BB40D9" w14:paraId="772AB8D0" w14:textId="77777777" w:rsidTr="00541253">
        <w:trPr>
          <w:trHeight w:val="499"/>
        </w:trPr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C02F41" w14:textId="77777777" w:rsidR="00BB40D9" w:rsidRPr="00BB40D9" w:rsidRDefault="00BB40D9" w:rsidP="00BB40D9">
            <w:pPr>
              <w:rPr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439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E1C25B" w14:textId="77777777" w:rsidR="00BB40D9" w:rsidRPr="00BB40D9" w:rsidRDefault="00BB40D9" w:rsidP="00BB40D9">
            <w:pPr>
              <w:rPr>
                <w:b/>
                <w:bCs/>
                <w:sz w:val="20"/>
                <w:szCs w:val="20"/>
                <w:lang w:eastAsia="tr-TR"/>
              </w:rPr>
            </w:pPr>
            <w:r w:rsidRPr="00BB40D9">
              <w:rPr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52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E9ECB6" w14:textId="77777777" w:rsidR="00BB40D9" w:rsidRPr="00BB40D9" w:rsidRDefault="00BB40D9" w:rsidP="00BB40D9">
            <w:pPr>
              <w:rPr>
                <w:sz w:val="20"/>
                <w:szCs w:val="20"/>
                <w:lang w:eastAsia="tr-TR"/>
              </w:rPr>
            </w:pPr>
            <w:r w:rsidRPr="00BB40D9">
              <w:rPr>
                <w:sz w:val="20"/>
                <w:szCs w:val="20"/>
                <w:lang w:eastAsia="tr-TR"/>
              </w:rPr>
              <w:t> </w:t>
            </w:r>
          </w:p>
        </w:tc>
      </w:tr>
      <w:tr w:rsidR="00BB40D9" w:rsidRPr="00BB40D9" w14:paraId="76DC1453" w14:textId="77777777" w:rsidTr="00541253">
        <w:trPr>
          <w:trHeight w:val="255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0F455" w14:textId="77777777" w:rsidR="00BB40D9" w:rsidRPr="00BB40D9" w:rsidRDefault="00BB40D9" w:rsidP="00BB40D9">
            <w:pPr>
              <w:rPr>
                <w:sz w:val="20"/>
                <w:szCs w:val="20"/>
                <w:lang w:eastAsia="tr-TR"/>
              </w:rPr>
            </w:pPr>
            <w:r w:rsidRPr="00BB40D9">
              <w:rPr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42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A2297" w14:textId="77777777" w:rsidR="00BB40D9" w:rsidRPr="00BB40D9" w:rsidRDefault="00BB40D9" w:rsidP="00BB40D9">
            <w:pPr>
              <w:rPr>
                <w:sz w:val="20"/>
                <w:szCs w:val="20"/>
                <w:lang w:eastAsia="tr-TR"/>
              </w:rPr>
            </w:pPr>
            <w:r w:rsidRPr="00BB40D9">
              <w:rPr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4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DE028" w14:textId="77777777" w:rsidR="00BB40D9" w:rsidRPr="00BB40D9" w:rsidRDefault="00BB40D9" w:rsidP="00BB40D9">
            <w:pPr>
              <w:rPr>
                <w:sz w:val="20"/>
                <w:szCs w:val="20"/>
                <w:lang w:eastAsia="tr-TR"/>
              </w:rPr>
            </w:pPr>
            <w:r w:rsidRPr="00BB40D9">
              <w:rPr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D4E8C" w14:textId="77777777" w:rsidR="00BB40D9" w:rsidRPr="00BB40D9" w:rsidRDefault="00BB40D9" w:rsidP="00BB40D9">
            <w:pPr>
              <w:rPr>
                <w:sz w:val="20"/>
                <w:szCs w:val="20"/>
                <w:lang w:eastAsia="tr-TR"/>
              </w:rPr>
            </w:pPr>
            <w:r w:rsidRPr="00BB40D9">
              <w:rPr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8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B3FE7" w14:textId="77777777" w:rsidR="00BB40D9" w:rsidRPr="00BB40D9" w:rsidRDefault="00BB40D9" w:rsidP="00BB40D9">
            <w:pPr>
              <w:rPr>
                <w:sz w:val="20"/>
                <w:szCs w:val="20"/>
                <w:lang w:eastAsia="tr-TR"/>
              </w:rPr>
            </w:pPr>
            <w:r w:rsidRPr="00BB40D9">
              <w:rPr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7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F621A" w14:textId="77777777" w:rsidR="00BB40D9" w:rsidRPr="00BB40D9" w:rsidRDefault="00BB40D9" w:rsidP="00BB40D9">
            <w:pPr>
              <w:rPr>
                <w:sz w:val="20"/>
                <w:szCs w:val="20"/>
                <w:lang w:eastAsia="tr-TR"/>
              </w:rPr>
            </w:pPr>
            <w:r w:rsidRPr="00BB40D9">
              <w:rPr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35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34979" w14:textId="77777777" w:rsidR="00BB40D9" w:rsidRPr="00BB40D9" w:rsidRDefault="00BB40D9" w:rsidP="00BB40D9">
            <w:pPr>
              <w:rPr>
                <w:sz w:val="20"/>
                <w:szCs w:val="20"/>
                <w:lang w:eastAsia="tr-TR"/>
              </w:rPr>
            </w:pPr>
            <w:r w:rsidRPr="00BB40D9">
              <w:rPr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9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6927C" w14:textId="77777777" w:rsidR="00BB40D9" w:rsidRPr="00BB40D9" w:rsidRDefault="00BB40D9" w:rsidP="00BB40D9">
            <w:pPr>
              <w:rPr>
                <w:sz w:val="20"/>
                <w:szCs w:val="20"/>
                <w:lang w:eastAsia="tr-TR"/>
              </w:rPr>
            </w:pPr>
            <w:r w:rsidRPr="00BB40D9">
              <w:rPr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E4542" w14:textId="77777777" w:rsidR="00BB40D9" w:rsidRPr="00BB40D9" w:rsidRDefault="00BB40D9" w:rsidP="00BB40D9">
            <w:pPr>
              <w:rPr>
                <w:sz w:val="20"/>
                <w:szCs w:val="20"/>
                <w:lang w:eastAsia="tr-TR"/>
              </w:rPr>
            </w:pPr>
            <w:r w:rsidRPr="00BB40D9">
              <w:rPr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4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3E73D" w14:textId="77777777" w:rsidR="00BB40D9" w:rsidRPr="00BB40D9" w:rsidRDefault="00BB40D9" w:rsidP="00BB40D9">
            <w:pPr>
              <w:rPr>
                <w:sz w:val="20"/>
                <w:szCs w:val="20"/>
                <w:lang w:eastAsia="tr-TR"/>
              </w:rPr>
            </w:pPr>
            <w:r w:rsidRPr="00BB40D9">
              <w:rPr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0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8B0F70" w14:textId="77777777" w:rsidR="00BB40D9" w:rsidRPr="00BB40D9" w:rsidRDefault="00BB40D9" w:rsidP="00BB40D9">
            <w:pPr>
              <w:rPr>
                <w:sz w:val="20"/>
                <w:szCs w:val="20"/>
                <w:lang w:eastAsia="tr-TR"/>
              </w:rPr>
            </w:pPr>
            <w:r w:rsidRPr="00BB40D9">
              <w:rPr>
                <w:sz w:val="20"/>
                <w:szCs w:val="20"/>
                <w:lang w:eastAsia="tr-TR"/>
              </w:rPr>
              <w:t> </w:t>
            </w:r>
          </w:p>
        </w:tc>
      </w:tr>
      <w:tr w:rsidR="00BB40D9" w:rsidRPr="00BB40D9" w14:paraId="1EB5D040" w14:textId="77777777" w:rsidTr="00541253">
        <w:trPr>
          <w:trHeight w:val="255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4AFC8" w14:textId="77777777" w:rsidR="00BB40D9" w:rsidRPr="00BB40D9" w:rsidRDefault="00BB40D9" w:rsidP="00BB40D9">
            <w:pPr>
              <w:rPr>
                <w:sz w:val="20"/>
                <w:szCs w:val="20"/>
                <w:lang w:eastAsia="tr-TR"/>
              </w:rPr>
            </w:pPr>
            <w:r w:rsidRPr="00BB40D9">
              <w:rPr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880C4" w14:textId="77777777" w:rsidR="00BB40D9" w:rsidRPr="00BB40D9" w:rsidRDefault="00BB40D9" w:rsidP="00BB40D9">
            <w:pPr>
              <w:rPr>
                <w:sz w:val="20"/>
                <w:szCs w:val="20"/>
                <w:lang w:eastAsia="tr-TR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0DBCE" w14:textId="77777777" w:rsidR="00BB40D9" w:rsidRPr="00BB40D9" w:rsidRDefault="00BB40D9" w:rsidP="00BB40D9">
            <w:pPr>
              <w:rPr>
                <w:sz w:val="20"/>
                <w:szCs w:val="20"/>
                <w:lang w:eastAsia="tr-TR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D70BC" w14:textId="77777777" w:rsidR="00BB40D9" w:rsidRPr="00BB40D9" w:rsidRDefault="00BB40D9" w:rsidP="00BB40D9">
            <w:pPr>
              <w:rPr>
                <w:sz w:val="20"/>
                <w:szCs w:val="20"/>
                <w:lang w:eastAsia="tr-TR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AC2B9" w14:textId="77777777" w:rsidR="00BB40D9" w:rsidRPr="00BB40D9" w:rsidRDefault="00BB40D9" w:rsidP="00BB40D9">
            <w:pPr>
              <w:rPr>
                <w:sz w:val="20"/>
                <w:szCs w:val="20"/>
                <w:lang w:eastAsia="tr-TR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D18A9" w14:textId="77777777" w:rsidR="00BB40D9" w:rsidRPr="00BB40D9" w:rsidRDefault="00BB40D9" w:rsidP="00BB40D9">
            <w:pPr>
              <w:rPr>
                <w:sz w:val="20"/>
                <w:szCs w:val="20"/>
                <w:lang w:eastAsia="tr-TR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7E2FC" w14:textId="77777777" w:rsidR="00BB40D9" w:rsidRPr="00BB40D9" w:rsidRDefault="00BB40D9" w:rsidP="00BB40D9">
            <w:pPr>
              <w:rPr>
                <w:sz w:val="20"/>
                <w:szCs w:val="20"/>
                <w:lang w:eastAsia="tr-TR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BC458" w14:textId="77777777" w:rsidR="00BB40D9" w:rsidRPr="00BB40D9" w:rsidRDefault="00BB40D9" w:rsidP="00BB40D9">
            <w:pPr>
              <w:rPr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86C44" w14:textId="77777777" w:rsidR="00BB40D9" w:rsidRPr="00BB40D9" w:rsidRDefault="00BB40D9" w:rsidP="00BB40D9">
            <w:pPr>
              <w:rPr>
                <w:sz w:val="20"/>
                <w:szCs w:val="20"/>
                <w:lang w:eastAsia="tr-TR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E2FC4" w14:textId="77777777" w:rsidR="00BB40D9" w:rsidRPr="00BB40D9" w:rsidRDefault="00BB40D9" w:rsidP="00BB40D9">
            <w:pPr>
              <w:rPr>
                <w:sz w:val="20"/>
                <w:szCs w:val="20"/>
                <w:lang w:eastAsia="tr-T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CB3B7B" w14:textId="77777777" w:rsidR="00BB40D9" w:rsidRPr="00BB40D9" w:rsidRDefault="00BB40D9" w:rsidP="00BB40D9">
            <w:pPr>
              <w:rPr>
                <w:sz w:val="20"/>
                <w:szCs w:val="20"/>
                <w:lang w:eastAsia="tr-TR"/>
              </w:rPr>
            </w:pPr>
            <w:r w:rsidRPr="00BB40D9">
              <w:rPr>
                <w:sz w:val="20"/>
                <w:szCs w:val="20"/>
                <w:lang w:eastAsia="tr-TR"/>
              </w:rPr>
              <w:t> </w:t>
            </w:r>
          </w:p>
        </w:tc>
      </w:tr>
      <w:tr w:rsidR="00BB40D9" w:rsidRPr="00BB40D9" w14:paraId="32EBE422" w14:textId="77777777" w:rsidTr="00541253">
        <w:trPr>
          <w:trHeight w:val="192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2F6AD" w14:textId="77777777" w:rsidR="00BB40D9" w:rsidRPr="00BB40D9" w:rsidRDefault="00BB40D9" w:rsidP="00BB40D9">
            <w:pPr>
              <w:rPr>
                <w:sz w:val="20"/>
                <w:szCs w:val="20"/>
                <w:lang w:eastAsia="tr-TR"/>
              </w:rPr>
            </w:pPr>
            <w:r w:rsidRPr="00BB40D9">
              <w:rPr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923" w:type="dxa"/>
            <w:gridSpan w:val="10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BE1301" w14:textId="75E85DD5" w:rsidR="00BB40D9" w:rsidRPr="00BB40D9" w:rsidRDefault="00BB40D9" w:rsidP="00BB40D9">
            <w:pPr>
              <w:rPr>
                <w:sz w:val="22"/>
                <w:szCs w:val="22"/>
                <w:lang w:eastAsia="tr-TR"/>
              </w:rPr>
            </w:pPr>
            <w:r w:rsidRPr="00BB40D9">
              <w:rPr>
                <w:sz w:val="22"/>
                <w:szCs w:val="22"/>
                <w:lang w:eastAsia="tr-TR"/>
              </w:rPr>
              <w:t xml:space="preserve">Yürütücüsü bulunduğum ........................... </w:t>
            </w:r>
            <w:proofErr w:type="spellStart"/>
            <w:r w:rsidRPr="00BB40D9">
              <w:rPr>
                <w:sz w:val="22"/>
                <w:szCs w:val="22"/>
                <w:lang w:eastAsia="tr-TR"/>
              </w:rPr>
              <w:t>nolu</w:t>
            </w:r>
            <w:proofErr w:type="spellEnd"/>
            <w:r w:rsidRPr="00BB40D9">
              <w:rPr>
                <w:sz w:val="22"/>
                <w:szCs w:val="22"/>
                <w:lang w:eastAsia="tr-TR"/>
              </w:rPr>
              <w:t xml:space="preserve"> TÜBİTAK / SAN-TEZ / AB / </w:t>
            </w:r>
            <w:r w:rsidR="00855FFF" w:rsidRPr="00BB40D9">
              <w:rPr>
                <w:sz w:val="22"/>
                <w:szCs w:val="22"/>
                <w:lang w:eastAsia="tr-TR"/>
              </w:rPr>
              <w:t>TUJJB /</w:t>
            </w:r>
            <w:r w:rsidRPr="00BB40D9">
              <w:rPr>
                <w:sz w:val="22"/>
                <w:szCs w:val="22"/>
                <w:lang w:eastAsia="tr-TR"/>
              </w:rPr>
              <w:t xml:space="preserve"> UDAP projesi kapsamında ...................................................................................................................................,                                                                                                           </w:t>
            </w:r>
            <w:proofErr w:type="gramStart"/>
            <w:r w:rsidRPr="00BB40D9">
              <w:rPr>
                <w:sz w:val="22"/>
                <w:szCs w:val="22"/>
                <w:lang w:eastAsia="tr-TR"/>
              </w:rPr>
              <w:t xml:space="preserve"> ....</w:t>
            </w:r>
            <w:proofErr w:type="gramEnd"/>
            <w:r w:rsidR="00D16CE9">
              <w:rPr>
                <w:sz w:val="22"/>
                <w:szCs w:val="22"/>
                <w:lang w:eastAsia="tr-TR"/>
              </w:rPr>
              <w:t>/…/201…</w:t>
            </w:r>
            <w:r w:rsidRPr="00BB40D9">
              <w:rPr>
                <w:sz w:val="22"/>
                <w:szCs w:val="22"/>
                <w:lang w:eastAsia="tr-TR"/>
              </w:rPr>
              <w:t>.. -</w:t>
            </w:r>
            <w:r w:rsidRPr="00BB40D9">
              <w:rPr>
                <w:b/>
                <w:bCs/>
                <w:sz w:val="22"/>
                <w:szCs w:val="22"/>
                <w:lang w:eastAsia="tr-TR"/>
              </w:rPr>
              <w:t xml:space="preserve"> </w:t>
            </w:r>
            <w:r w:rsidRPr="00BB40D9">
              <w:rPr>
                <w:sz w:val="22"/>
                <w:szCs w:val="22"/>
                <w:lang w:eastAsia="tr-TR"/>
              </w:rPr>
              <w:t xml:space="preserve">...../...../201.... tarihleri arasında   ...............................................................’de yapılacak olan   “…….....................……..................….…….......................” kongre/seminer/sempozyum/vb. proje               etkinliklerine </w:t>
            </w:r>
            <w:r w:rsidR="00D16CE9" w:rsidRPr="00BB40D9">
              <w:rPr>
                <w:sz w:val="22"/>
                <w:szCs w:val="22"/>
                <w:lang w:eastAsia="tr-TR"/>
              </w:rPr>
              <w:t>katılacaktır. Kendisine</w:t>
            </w:r>
            <w:r w:rsidRPr="00BB40D9">
              <w:rPr>
                <w:sz w:val="22"/>
                <w:szCs w:val="22"/>
                <w:lang w:eastAsia="tr-TR"/>
              </w:rPr>
              <w:t xml:space="preserve">, harcırah </w:t>
            </w:r>
            <w:r w:rsidR="00D16CE9" w:rsidRPr="00BB40D9">
              <w:rPr>
                <w:sz w:val="22"/>
                <w:szCs w:val="22"/>
                <w:lang w:eastAsia="tr-TR"/>
              </w:rPr>
              <w:t>ve katılım</w:t>
            </w:r>
            <w:r w:rsidRPr="00BB40D9">
              <w:rPr>
                <w:sz w:val="22"/>
                <w:szCs w:val="22"/>
                <w:lang w:eastAsia="tr-TR"/>
              </w:rPr>
              <w:t xml:space="preserve"> </w:t>
            </w:r>
            <w:r w:rsidR="00D16CE9" w:rsidRPr="00BB40D9">
              <w:rPr>
                <w:sz w:val="22"/>
                <w:szCs w:val="22"/>
                <w:lang w:eastAsia="tr-TR"/>
              </w:rPr>
              <w:t>gideri olarak anılan</w:t>
            </w:r>
            <w:r w:rsidRPr="00BB40D9">
              <w:rPr>
                <w:sz w:val="22"/>
                <w:szCs w:val="22"/>
                <w:lang w:eastAsia="tr-TR"/>
              </w:rPr>
              <w:t xml:space="preserve"> projeden destek verilmesi uygundur.</w:t>
            </w:r>
          </w:p>
        </w:tc>
      </w:tr>
      <w:tr w:rsidR="00BB40D9" w:rsidRPr="00BB40D9" w14:paraId="2D053998" w14:textId="77777777" w:rsidTr="00541253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BACDE" w14:textId="77777777" w:rsidR="00BB40D9" w:rsidRPr="00BB40D9" w:rsidRDefault="00BB40D9" w:rsidP="00BB40D9">
            <w:pPr>
              <w:rPr>
                <w:sz w:val="20"/>
                <w:szCs w:val="20"/>
                <w:lang w:eastAsia="tr-TR"/>
              </w:rPr>
            </w:pPr>
            <w:r w:rsidRPr="00BB40D9">
              <w:rPr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3832F" w14:textId="77777777" w:rsidR="00BB40D9" w:rsidRPr="00BB40D9" w:rsidRDefault="00BB40D9" w:rsidP="00BB40D9">
            <w:pPr>
              <w:rPr>
                <w:sz w:val="20"/>
                <w:szCs w:val="20"/>
                <w:lang w:eastAsia="tr-TR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C874E" w14:textId="77777777" w:rsidR="00BB40D9" w:rsidRPr="00BB40D9" w:rsidRDefault="00BB40D9" w:rsidP="00BB40D9">
            <w:pPr>
              <w:rPr>
                <w:sz w:val="20"/>
                <w:szCs w:val="20"/>
                <w:lang w:eastAsia="tr-TR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F7E05" w14:textId="77777777" w:rsidR="00BB40D9" w:rsidRPr="00BB40D9" w:rsidRDefault="00BB40D9" w:rsidP="00BB40D9">
            <w:pPr>
              <w:rPr>
                <w:sz w:val="20"/>
                <w:szCs w:val="20"/>
                <w:lang w:eastAsia="tr-TR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278FC" w14:textId="77777777" w:rsidR="00BB40D9" w:rsidRPr="00BB40D9" w:rsidRDefault="00BB40D9" w:rsidP="00BB40D9">
            <w:pPr>
              <w:rPr>
                <w:sz w:val="20"/>
                <w:szCs w:val="20"/>
                <w:lang w:eastAsia="tr-TR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81611" w14:textId="77777777" w:rsidR="00BB40D9" w:rsidRPr="00BB40D9" w:rsidRDefault="00BB40D9" w:rsidP="00BB40D9">
            <w:pPr>
              <w:rPr>
                <w:sz w:val="20"/>
                <w:szCs w:val="20"/>
                <w:lang w:eastAsia="tr-TR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35EB2" w14:textId="77777777" w:rsidR="00BB40D9" w:rsidRPr="00BB40D9" w:rsidRDefault="00BB40D9" w:rsidP="00BB40D9">
            <w:pPr>
              <w:rPr>
                <w:sz w:val="20"/>
                <w:szCs w:val="20"/>
                <w:lang w:eastAsia="tr-TR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4B3CF" w14:textId="77777777" w:rsidR="00BB40D9" w:rsidRPr="00BB40D9" w:rsidRDefault="00BB40D9" w:rsidP="00BB40D9">
            <w:pPr>
              <w:rPr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2E5F6" w14:textId="77777777" w:rsidR="00BB40D9" w:rsidRPr="00BB40D9" w:rsidRDefault="00BB40D9" w:rsidP="00BB40D9">
            <w:pPr>
              <w:rPr>
                <w:sz w:val="20"/>
                <w:szCs w:val="20"/>
                <w:lang w:eastAsia="tr-TR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CFF6E" w14:textId="77777777" w:rsidR="00BB40D9" w:rsidRPr="00BB40D9" w:rsidRDefault="00BB40D9" w:rsidP="00BB40D9">
            <w:pPr>
              <w:rPr>
                <w:sz w:val="20"/>
                <w:szCs w:val="20"/>
                <w:lang w:eastAsia="tr-T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C022D5" w14:textId="77777777" w:rsidR="00BB40D9" w:rsidRPr="00BB40D9" w:rsidRDefault="00BB40D9" w:rsidP="00BB40D9">
            <w:pPr>
              <w:rPr>
                <w:sz w:val="22"/>
                <w:szCs w:val="22"/>
                <w:lang w:eastAsia="tr-TR"/>
              </w:rPr>
            </w:pPr>
            <w:r w:rsidRPr="00BB40D9">
              <w:rPr>
                <w:sz w:val="22"/>
                <w:szCs w:val="22"/>
                <w:lang w:eastAsia="tr-TR"/>
              </w:rPr>
              <w:t> </w:t>
            </w:r>
          </w:p>
        </w:tc>
      </w:tr>
      <w:tr w:rsidR="00BB40D9" w:rsidRPr="00BB40D9" w14:paraId="5B83DDE6" w14:textId="77777777" w:rsidTr="00541253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7F4B91" w14:textId="77777777" w:rsidR="00BB40D9" w:rsidRPr="00BB40D9" w:rsidRDefault="00BB40D9" w:rsidP="00BB40D9">
            <w:pPr>
              <w:rPr>
                <w:sz w:val="20"/>
                <w:szCs w:val="20"/>
                <w:lang w:eastAsia="tr-TR"/>
              </w:rPr>
            </w:pPr>
            <w:r w:rsidRPr="00BB40D9">
              <w:rPr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82E139" w14:textId="77777777" w:rsidR="00BB40D9" w:rsidRPr="00BB40D9" w:rsidRDefault="00BB40D9" w:rsidP="00BB40D9">
            <w:pPr>
              <w:rPr>
                <w:sz w:val="20"/>
                <w:szCs w:val="20"/>
                <w:lang w:eastAsia="tr-TR"/>
              </w:rPr>
            </w:pPr>
            <w:r w:rsidRPr="00BB40D9">
              <w:rPr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0748F6" w14:textId="77777777" w:rsidR="00BB40D9" w:rsidRPr="00BB40D9" w:rsidRDefault="00BB40D9" w:rsidP="00BB40D9">
            <w:pPr>
              <w:rPr>
                <w:sz w:val="20"/>
                <w:szCs w:val="20"/>
                <w:lang w:eastAsia="tr-TR"/>
              </w:rPr>
            </w:pPr>
            <w:r w:rsidRPr="00BB40D9">
              <w:rPr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86C594" w14:textId="77777777" w:rsidR="00BB40D9" w:rsidRPr="00BB40D9" w:rsidRDefault="00BB40D9" w:rsidP="00BB40D9">
            <w:pPr>
              <w:rPr>
                <w:sz w:val="20"/>
                <w:szCs w:val="20"/>
                <w:lang w:eastAsia="tr-TR"/>
              </w:rPr>
            </w:pPr>
            <w:r w:rsidRPr="00BB40D9">
              <w:rPr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56B228" w14:textId="77777777" w:rsidR="00BB40D9" w:rsidRPr="00BB40D9" w:rsidRDefault="00BB40D9" w:rsidP="00BB40D9">
            <w:pPr>
              <w:rPr>
                <w:sz w:val="20"/>
                <w:szCs w:val="20"/>
                <w:lang w:eastAsia="tr-TR"/>
              </w:rPr>
            </w:pPr>
            <w:r w:rsidRPr="00BB40D9">
              <w:rPr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FD77E2" w14:textId="77777777" w:rsidR="00BB40D9" w:rsidRPr="00BB40D9" w:rsidRDefault="00BB40D9" w:rsidP="00BB40D9">
            <w:pPr>
              <w:rPr>
                <w:sz w:val="20"/>
                <w:szCs w:val="20"/>
                <w:lang w:eastAsia="tr-TR"/>
              </w:rPr>
            </w:pPr>
            <w:r w:rsidRPr="00BB40D9">
              <w:rPr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ECDA49" w14:textId="77777777" w:rsidR="00BB40D9" w:rsidRPr="00BB40D9" w:rsidRDefault="00BB40D9" w:rsidP="00BB40D9">
            <w:pPr>
              <w:rPr>
                <w:sz w:val="20"/>
                <w:szCs w:val="20"/>
                <w:lang w:eastAsia="tr-TR"/>
              </w:rPr>
            </w:pPr>
            <w:r w:rsidRPr="00BB40D9">
              <w:rPr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7F23C6" w14:textId="77777777" w:rsidR="00BB40D9" w:rsidRPr="00BB40D9" w:rsidRDefault="00BB40D9" w:rsidP="00BB40D9">
            <w:pPr>
              <w:rPr>
                <w:sz w:val="20"/>
                <w:szCs w:val="20"/>
                <w:lang w:eastAsia="tr-TR"/>
              </w:rPr>
            </w:pPr>
            <w:r w:rsidRPr="00BB40D9">
              <w:rPr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8C2312" w14:textId="77777777" w:rsidR="00BB40D9" w:rsidRPr="00BB40D9" w:rsidRDefault="00BB40D9" w:rsidP="00BB40D9">
            <w:pPr>
              <w:rPr>
                <w:sz w:val="20"/>
                <w:szCs w:val="20"/>
                <w:lang w:eastAsia="tr-TR"/>
              </w:rPr>
            </w:pPr>
            <w:r w:rsidRPr="00BB40D9">
              <w:rPr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2A2F99" w14:textId="77777777" w:rsidR="00BB40D9" w:rsidRPr="00BB40D9" w:rsidRDefault="00BB40D9" w:rsidP="00BB40D9">
            <w:pPr>
              <w:rPr>
                <w:sz w:val="20"/>
                <w:szCs w:val="20"/>
                <w:lang w:eastAsia="tr-TR"/>
              </w:rPr>
            </w:pPr>
            <w:r w:rsidRPr="00BB40D9">
              <w:rPr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70D40E" w14:textId="77777777" w:rsidR="00BB40D9" w:rsidRPr="00BB40D9" w:rsidRDefault="00BB40D9" w:rsidP="00BB40D9">
            <w:pPr>
              <w:rPr>
                <w:sz w:val="20"/>
                <w:szCs w:val="20"/>
                <w:lang w:eastAsia="tr-TR"/>
              </w:rPr>
            </w:pPr>
            <w:r w:rsidRPr="00BB40D9">
              <w:rPr>
                <w:sz w:val="20"/>
                <w:szCs w:val="20"/>
                <w:lang w:eastAsia="tr-TR"/>
              </w:rPr>
              <w:t> </w:t>
            </w:r>
          </w:p>
        </w:tc>
      </w:tr>
      <w:tr w:rsidR="00BB40D9" w:rsidRPr="00BB40D9" w14:paraId="0C709295" w14:textId="77777777" w:rsidTr="00541253">
        <w:trPr>
          <w:trHeight w:val="300"/>
        </w:trPr>
        <w:tc>
          <w:tcPr>
            <w:tcW w:w="5476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6CE49EF6" w14:textId="77777777" w:rsidR="00BB40D9" w:rsidRPr="00BB40D9" w:rsidRDefault="00BB40D9" w:rsidP="00BB40D9">
            <w:pPr>
              <w:rPr>
                <w:sz w:val="20"/>
                <w:szCs w:val="20"/>
                <w:lang w:eastAsia="tr-TR"/>
              </w:rPr>
            </w:pPr>
            <w:r w:rsidRPr="00BB40D9">
              <w:rPr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56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9B33E7A" w14:textId="77777777" w:rsidR="00BB40D9" w:rsidRPr="00BB40D9" w:rsidRDefault="00BB40D9" w:rsidP="00BB40D9">
            <w:pPr>
              <w:jc w:val="center"/>
              <w:rPr>
                <w:b/>
                <w:bCs/>
                <w:sz w:val="22"/>
                <w:szCs w:val="22"/>
                <w:lang w:eastAsia="tr-TR"/>
              </w:rPr>
            </w:pPr>
            <w:r w:rsidRPr="00BB40D9">
              <w:rPr>
                <w:b/>
                <w:bCs/>
                <w:sz w:val="22"/>
                <w:szCs w:val="22"/>
                <w:lang w:eastAsia="tr-TR"/>
              </w:rPr>
              <w:t> </w:t>
            </w:r>
          </w:p>
        </w:tc>
      </w:tr>
      <w:tr w:rsidR="00BB40D9" w:rsidRPr="00BB40D9" w14:paraId="24CD1FDA" w14:textId="77777777" w:rsidTr="00541253">
        <w:trPr>
          <w:trHeight w:val="255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423D0" w14:textId="77777777" w:rsidR="00BB40D9" w:rsidRPr="00BB40D9" w:rsidRDefault="00BB40D9" w:rsidP="00BB40D9">
            <w:pPr>
              <w:rPr>
                <w:sz w:val="20"/>
                <w:szCs w:val="20"/>
                <w:lang w:eastAsia="tr-TR"/>
              </w:rPr>
            </w:pPr>
            <w:r w:rsidRPr="00BB40D9">
              <w:rPr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EB98D" w14:textId="77777777" w:rsidR="00BB40D9" w:rsidRPr="00BB40D9" w:rsidRDefault="00BB40D9" w:rsidP="00BB40D9">
            <w:pPr>
              <w:rPr>
                <w:sz w:val="20"/>
                <w:szCs w:val="20"/>
                <w:lang w:eastAsia="tr-TR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15201" w14:textId="77777777" w:rsidR="00BB40D9" w:rsidRPr="00BB40D9" w:rsidRDefault="00BB40D9" w:rsidP="00BB40D9">
            <w:pPr>
              <w:rPr>
                <w:sz w:val="20"/>
                <w:szCs w:val="20"/>
                <w:lang w:eastAsia="tr-TR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3CCE7" w14:textId="77777777" w:rsidR="00BB40D9" w:rsidRPr="00BB40D9" w:rsidRDefault="00BB40D9" w:rsidP="00BB40D9">
            <w:pPr>
              <w:rPr>
                <w:sz w:val="20"/>
                <w:szCs w:val="20"/>
                <w:lang w:eastAsia="tr-TR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879E8" w14:textId="77777777" w:rsidR="00BB40D9" w:rsidRPr="00BB40D9" w:rsidRDefault="00BB40D9" w:rsidP="00BB40D9">
            <w:pPr>
              <w:rPr>
                <w:sz w:val="20"/>
                <w:szCs w:val="20"/>
                <w:lang w:eastAsia="tr-TR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997C3" w14:textId="77777777" w:rsidR="00BB40D9" w:rsidRPr="00BB40D9" w:rsidRDefault="00BB40D9" w:rsidP="00BB40D9">
            <w:pPr>
              <w:rPr>
                <w:sz w:val="20"/>
                <w:szCs w:val="20"/>
                <w:lang w:eastAsia="tr-TR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015EA" w14:textId="77777777" w:rsidR="00BB40D9" w:rsidRPr="00BB40D9" w:rsidRDefault="00BB40D9" w:rsidP="00BB40D9">
            <w:pPr>
              <w:rPr>
                <w:sz w:val="20"/>
                <w:szCs w:val="20"/>
                <w:lang w:eastAsia="tr-TR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5986F" w14:textId="77777777" w:rsidR="00BB40D9" w:rsidRPr="00BB40D9" w:rsidRDefault="00BB40D9" w:rsidP="00BB40D9">
            <w:pPr>
              <w:jc w:val="center"/>
              <w:rPr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5BFC7" w14:textId="77777777" w:rsidR="00BB40D9" w:rsidRPr="00BB40D9" w:rsidRDefault="00BB40D9" w:rsidP="00BB40D9">
            <w:pPr>
              <w:jc w:val="center"/>
              <w:rPr>
                <w:sz w:val="20"/>
                <w:szCs w:val="20"/>
                <w:lang w:eastAsia="tr-TR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B0CE2" w14:textId="77777777" w:rsidR="00BB40D9" w:rsidRPr="00BB40D9" w:rsidRDefault="00BB40D9" w:rsidP="00BB40D9">
            <w:pPr>
              <w:jc w:val="center"/>
              <w:rPr>
                <w:sz w:val="20"/>
                <w:szCs w:val="20"/>
                <w:lang w:eastAsia="tr-T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FA20E7" w14:textId="77777777" w:rsidR="00BB40D9" w:rsidRPr="00BB40D9" w:rsidRDefault="00BB40D9" w:rsidP="00BB40D9">
            <w:pPr>
              <w:jc w:val="center"/>
              <w:rPr>
                <w:rFonts w:ascii="Arial TUR" w:hAnsi="Arial TUR"/>
                <w:sz w:val="20"/>
                <w:szCs w:val="20"/>
                <w:lang w:eastAsia="tr-TR"/>
              </w:rPr>
            </w:pPr>
            <w:r w:rsidRPr="00BB40D9">
              <w:rPr>
                <w:rFonts w:ascii="Arial TUR" w:hAnsi="Arial TUR"/>
                <w:sz w:val="20"/>
                <w:szCs w:val="20"/>
                <w:lang w:eastAsia="tr-TR"/>
              </w:rPr>
              <w:t> </w:t>
            </w:r>
          </w:p>
        </w:tc>
      </w:tr>
      <w:tr w:rsidR="00BB40D9" w:rsidRPr="00BB40D9" w14:paraId="6D8FF5AE" w14:textId="77777777" w:rsidTr="00541253">
        <w:trPr>
          <w:trHeight w:val="255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BB12E" w14:textId="77777777" w:rsidR="00BB40D9" w:rsidRPr="00BB40D9" w:rsidRDefault="00BB40D9" w:rsidP="00BB40D9">
            <w:pPr>
              <w:rPr>
                <w:sz w:val="20"/>
                <w:szCs w:val="20"/>
                <w:lang w:eastAsia="tr-TR"/>
              </w:rPr>
            </w:pPr>
            <w:r w:rsidRPr="00BB40D9">
              <w:rPr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91A63" w14:textId="77777777" w:rsidR="00BB40D9" w:rsidRPr="00BB40D9" w:rsidRDefault="00BB40D9" w:rsidP="00BB40D9">
            <w:pPr>
              <w:rPr>
                <w:sz w:val="20"/>
                <w:szCs w:val="20"/>
                <w:lang w:eastAsia="tr-TR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6185D" w14:textId="77777777" w:rsidR="00BB40D9" w:rsidRPr="00BB40D9" w:rsidRDefault="00BB40D9" w:rsidP="00BB40D9">
            <w:pPr>
              <w:rPr>
                <w:sz w:val="20"/>
                <w:szCs w:val="20"/>
                <w:lang w:eastAsia="tr-TR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17DCF" w14:textId="77777777" w:rsidR="00BB40D9" w:rsidRPr="00BB40D9" w:rsidRDefault="00BB40D9" w:rsidP="00BB40D9">
            <w:pPr>
              <w:rPr>
                <w:sz w:val="20"/>
                <w:szCs w:val="20"/>
                <w:lang w:eastAsia="tr-TR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40F64" w14:textId="77777777" w:rsidR="00BB40D9" w:rsidRPr="00BB40D9" w:rsidRDefault="00BB40D9" w:rsidP="00BB40D9">
            <w:pPr>
              <w:rPr>
                <w:sz w:val="20"/>
                <w:szCs w:val="20"/>
                <w:lang w:eastAsia="tr-TR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F5B13" w14:textId="77777777" w:rsidR="00BB40D9" w:rsidRPr="00BB40D9" w:rsidRDefault="00BB40D9" w:rsidP="00BB40D9">
            <w:pPr>
              <w:rPr>
                <w:sz w:val="20"/>
                <w:szCs w:val="20"/>
                <w:lang w:eastAsia="tr-TR"/>
              </w:rPr>
            </w:pPr>
          </w:p>
        </w:tc>
        <w:tc>
          <w:tcPr>
            <w:tcW w:w="42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5C989" w14:textId="77777777" w:rsidR="00BB40D9" w:rsidRPr="00BB40D9" w:rsidRDefault="00BB40D9" w:rsidP="00BB40D9">
            <w:pPr>
              <w:jc w:val="center"/>
              <w:rPr>
                <w:b/>
                <w:bCs/>
                <w:sz w:val="20"/>
                <w:szCs w:val="20"/>
                <w:lang w:eastAsia="tr-TR"/>
              </w:rPr>
            </w:pPr>
            <w:r w:rsidRPr="00BB40D9">
              <w:rPr>
                <w:b/>
                <w:bCs/>
                <w:sz w:val="20"/>
                <w:szCs w:val="20"/>
                <w:lang w:eastAsia="tr-TR"/>
              </w:rPr>
              <w:t>Proje Yürütücüsü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215A3E" w14:textId="77777777" w:rsidR="00BB40D9" w:rsidRPr="00BB40D9" w:rsidRDefault="00BB40D9" w:rsidP="00BB40D9">
            <w:pPr>
              <w:jc w:val="center"/>
              <w:rPr>
                <w:rFonts w:ascii="Arial TUR" w:hAnsi="Arial TUR"/>
                <w:sz w:val="20"/>
                <w:szCs w:val="20"/>
                <w:lang w:eastAsia="tr-TR"/>
              </w:rPr>
            </w:pPr>
            <w:r w:rsidRPr="00BB40D9">
              <w:rPr>
                <w:rFonts w:ascii="Arial TUR" w:hAnsi="Arial TUR"/>
                <w:sz w:val="20"/>
                <w:szCs w:val="20"/>
                <w:lang w:eastAsia="tr-TR"/>
              </w:rPr>
              <w:t> </w:t>
            </w:r>
          </w:p>
        </w:tc>
      </w:tr>
      <w:tr w:rsidR="00D16CE9" w:rsidRPr="00BB40D9" w14:paraId="07632D1D" w14:textId="77777777" w:rsidTr="00541253">
        <w:trPr>
          <w:trHeight w:val="255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90E099" w14:textId="77777777" w:rsidR="00D16CE9" w:rsidRPr="00BB40D9" w:rsidRDefault="00D16CE9" w:rsidP="00BB40D9">
            <w:pPr>
              <w:rPr>
                <w:sz w:val="20"/>
                <w:szCs w:val="20"/>
                <w:lang w:eastAsia="tr-TR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050B8D" w14:textId="77777777" w:rsidR="00D16CE9" w:rsidRPr="00BB40D9" w:rsidRDefault="00D16CE9" w:rsidP="00BB40D9">
            <w:pPr>
              <w:rPr>
                <w:sz w:val="20"/>
                <w:szCs w:val="20"/>
                <w:lang w:eastAsia="tr-TR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98DC03" w14:textId="77777777" w:rsidR="00D16CE9" w:rsidRPr="00BB40D9" w:rsidRDefault="00D16CE9" w:rsidP="00BB40D9">
            <w:pPr>
              <w:rPr>
                <w:sz w:val="20"/>
                <w:szCs w:val="20"/>
                <w:lang w:eastAsia="tr-TR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3D5D59" w14:textId="77777777" w:rsidR="00D16CE9" w:rsidRPr="00BB40D9" w:rsidRDefault="00D16CE9" w:rsidP="00BB40D9">
            <w:pPr>
              <w:rPr>
                <w:sz w:val="20"/>
                <w:szCs w:val="20"/>
                <w:lang w:eastAsia="tr-TR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32D55B" w14:textId="77777777" w:rsidR="00D16CE9" w:rsidRPr="00BB40D9" w:rsidRDefault="00D16CE9" w:rsidP="00BB40D9">
            <w:pPr>
              <w:rPr>
                <w:sz w:val="20"/>
                <w:szCs w:val="20"/>
                <w:lang w:eastAsia="tr-TR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2FDC79" w14:textId="77777777" w:rsidR="00D16CE9" w:rsidRPr="00BB40D9" w:rsidRDefault="00D16CE9" w:rsidP="00BB40D9">
            <w:pPr>
              <w:rPr>
                <w:sz w:val="20"/>
                <w:szCs w:val="20"/>
                <w:lang w:eastAsia="tr-TR"/>
              </w:rPr>
            </w:pPr>
          </w:p>
        </w:tc>
        <w:tc>
          <w:tcPr>
            <w:tcW w:w="42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29F4AF" w14:textId="77777777" w:rsidR="00D16CE9" w:rsidRPr="00BB40D9" w:rsidRDefault="00D16CE9" w:rsidP="00BB40D9">
            <w:pPr>
              <w:jc w:val="center"/>
              <w:rPr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09CB89D" w14:textId="77777777" w:rsidR="00D16CE9" w:rsidRPr="00BB40D9" w:rsidRDefault="00D16CE9" w:rsidP="00BB40D9">
            <w:pPr>
              <w:jc w:val="center"/>
              <w:rPr>
                <w:rFonts w:ascii="Arial TUR" w:hAnsi="Arial TUR"/>
                <w:sz w:val="20"/>
                <w:szCs w:val="20"/>
                <w:lang w:eastAsia="tr-TR"/>
              </w:rPr>
            </w:pPr>
          </w:p>
        </w:tc>
      </w:tr>
      <w:tr w:rsidR="00BB40D9" w:rsidRPr="00BB40D9" w14:paraId="1C8197A2" w14:textId="77777777" w:rsidTr="00541253">
        <w:trPr>
          <w:trHeight w:val="255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10979" w14:textId="77777777" w:rsidR="00BB40D9" w:rsidRPr="00BB40D9" w:rsidRDefault="00BB40D9" w:rsidP="00BB40D9">
            <w:pPr>
              <w:rPr>
                <w:sz w:val="20"/>
                <w:szCs w:val="20"/>
                <w:lang w:eastAsia="tr-TR"/>
              </w:rPr>
            </w:pPr>
            <w:r w:rsidRPr="00BB40D9">
              <w:rPr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54B22" w14:textId="77777777" w:rsidR="00BB40D9" w:rsidRPr="00BB40D9" w:rsidRDefault="00BB40D9" w:rsidP="00BB40D9">
            <w:pPr>
              <w:rPr>
                <w:sz w:val="20"/>
                <w:szCs w:val="20"/>
                <w:lang w:eastAsia="tr-TR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051EF" w14:textId="77777777" w:rsidR="00BB40D9" w:rsidRPr="00BB40D9" w:rsidRDefault="00BB40D9" w:rsidP="00BB40D9">
            <w:pPr>
              <w:rPr>
                <w:sz w:val="20"/>
                <w:szCs w:val="20"/>
                <w:lang w:eastAsia="tr-TR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41DF5" w14:textId="77777777" w:rsidR="00BB40D9" w:rsidRPr="00BB40D9" w:rsidRDefault="00BB40D9" w:rsidP="00BB40D9">
            <w:pPr>
              <w:rPr>
                <w:sz w:val="20"/>
                <w:szCs w:val="20"/>
                <w:lang w:eastAsia="tr-TR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E1B90" w14:textId="77777777" w:rsidR="00BB40D9" w:rsidRPr="00BB40D9" w:rsidRDefault="00BB40D9" w:rsidP="00BB40D9">
            <w:pPr>
              <w:rPr>
                <w:sz w:val="20"/>
                <w:szCs w:val="20"/>
                <w:lang w:eastAsia="tr-TR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4622A" w14:textId="77777777" w:rsidR="00BB40D9" w:rsidRPr="00BB40D9" w:rsidRDefault="00BB40D9" w:rsidP="00BB40D9">
            <w:pPr>
              <w:rPr>
                <w:sz w:val="20"/>
                <w:szCs w:val="20"/>
                <w:lang w:eastAsia="tr-TR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6D308" w14:textId="77777777" w:rsidR="00BB40D9" w:rsidRPr="00BB40D9" w:rsidRDefault="00BB40D9" w:rsidP="00BB40D9">
            <w:pPr>
              <w:rPr>
                <w:sz w:val="20"/>
                <w:szCs w:val="20"/>
                <w:lang w:eastAsia="tr-TR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A916F" w14:textId="77777777" w:rsidR="00BB40D9" w:rsidRPr="00BB40D9" w:rsidRDefault="00BB40D9" w:rsidP="00BB40D9">
            <w:pPr>
              <w:rPr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9F34B" w14:textId="77777777" w:rsidR="00BB40D9" w:rsidRPr="00BB40D9" w:rsidRDefault="00BB40D9" w:rsidP="00BB40D9">
            <w:pPr>
              <w:rPr>
                <w:sz w:val="20"/>
                <w:szCs w:val="20"/>
                <w:lang w:eastAsia="tr-TR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73EEA" w14:textId="77777777" w:rsidR="00BB40D9" w:rsidRPr="00BB40D9" w:rsidRDefault="00BB40D9" w:rsidP="00BB40D9">
            <w:pPr>
              <w:rPr>
                <w:sz w:val="20"/>
                <w:szCs w:val="20"/>
                <w:lang w:eastAsia="tr-T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357977" w14:textId="77777777" w:rsidR="00BB40D9" w:rsidRPr="00BB40D9" w:rsidRDefault="00BB40D9" w:rsidP="00BB40D9">
            <w:pPr>
              <w:rPr>
                <w:sz w:val="20"/>
                <w:szCs w:val="20"/>
                <w:lang w:eastAsia="tr-TR"/>
              </w:rPr>
            </w:pPr>
            <w:r w:rsidRPr="00BB40D9">
              <w:rPr>
                <w:sz w:val="20"/>
                <w:szCs w:val="20"/>
                <w:lang w:eastAsia="tr-TR"/>
              </w:rPr>
              <w:t> </w:t>
            </w:r>
          </w:p>
        </w:tc>
      </w:tr>
      <w:tr w:rsidR="00BB40D9" w:rsidRPr="00BB40D9" w14:paraId="0FB0145E" w14:textId="77777777" w:rsidTr="00541253">
        <w:trPr>
          <w:trHeight w:val="255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2EDAE" w14:textId="77777777" w:rsidR="00BB40D9" w:rsidRPr="00BB40D9" w:rsidRDefault="00BB40D9" w:rsidP="00BB40D9">
            <w:pPr>
              <w:rPr>
                <w:sz w:val="20"/>
                <w:szCs w:val="20"/>
                <w:lang w:eastAsia="tr-TR"/>
              </w:rPr>
            </w:pPr>
            <w:r w:rsidRPr="00BB40D9">
              <w:rPr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4FF28" w14:textId="77777777" w:rsidR="00BB40D9" w:rsidRPr="00BB40D9" w:rsidRDefault="00BB40D9" w:rsidP="00BB40D9">
            <w:pPr>
              <w:rPr>
                <w:sz w:val="20"/>
                <w:szCs w:val="20"/>
                <w:lang w:eastAsia="tr-TR"/>
              </w:rPr>
            </w:pPr>
          </w:p>
        </w:tc>
        <w:tc>
          <w:tcPr>
            <w:tcW w:w="33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D7E4C" w14:textId="77777777" w:rsidR="00BB40D9" w:rsidRPr="00BB40D9" w:rsidRDefault="00BB40D9" w:rsidP="00BB40D9">
            <w:pPr>
              <w:rPr>
                <w:sz w:val="20"/>
                <w:szCs w:val="20"/>
                <w:lang w:eastAsia="tr-TR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2D823" w14:textId="244EB978" w:rsidR="00BB40D9" w:rsidRPr="00BB40D9" w:rsidRDefault="00BB40D9" w:rsidP="00BB40D9">
            <w:pPr>
              <w:rPr>
                <w:b/>
                <w:bCs/>
                <w:sz w:val="20"/>
                <w:szCs w:val="20"/>
                <w:lang w:eastAsia="tr-TR"/>
              </w:rPr>
            </w:pPr>
            <w:r w:rsidRPr="00BB40D9">
              <w:rPr>
                <w:b/>
                <w:bCs/>
                <w:sz w:val="20"/>
                <w:szCs w:val="20"/>
                <w:lang w:eastAsia="tr-TR"/>
              </w:rPr>
              <w:t xml:space="preserve">Adı </w:t>
            </w:r>
            <w:proofErr w:type="gramStart"/>
            <w:r w:rsidR="00855FFF" w:rsidRPr="00BB40D9">
              <w:rPr>
                <w:b/>
                <w:bCs/>
                <w:sz w:val="20"/>
                <w:szCs w:val="20"/>
                <w:lang w:eastAsia="tr-TR"/>
              </w:rPr>
              <w:t>Soyadı :</w:t>
            </w:r>
            <w:proofErr w:type="gramEnd"/>
          </w:p>
        </w:tc>
        <w:tc>
          <w:tcPr>
            <w:tcW w:w="2805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9CAAF34" w14:textId="77777777" w:rsidR="00BB40D9" w:rsidRPr="00BB40D9" w:rsidRDefault="00BB40D9" w:rsidP="00BB40D9">
            <w:pPr>
              <w:rPr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BB40D9" w:rsidRPr="00BB40D9" w14:paraId="28348A9D" w14:textId="77777777" w:rsidTr="00541253">
        <w:trPr>
          <w:trHeight w:val="255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A0FA5" w14:textId="77777777" w:rsidR="00BB40D9" w:rsidRPr="00BB40D9" w:rsidRDefault="00BB40D9" w:rsidP="00BB40D9">
            <w:pPr>
              <w:rPr>
                <w:sz w:val="20"/>
                <w:szCs w:val="20"/>
                <w:lang w:eastAsia="tr-TR"/>
              </w:rPr>
            </w:pPr>
            <w:r w:rsidRPr="00BB40D9">
              <w:rPr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7214F" w14:textId="77777777" w:rsidR="00BB40D9" w:rsidRPr="00BB40D9" w:rsidRDefault="00BB40D9" w:rsidP="00BB40D9">
            <w:pPr>
              <w:rPr>
                <w:sz w:val="20"/>
                <w:szCs w:val="20"/>
                <w:lang w:eastAsia="tr-TR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58A9F" w14:textId="77777777" w:rsidR="00BB40D9" w:rsidRPr="00BB40D9" w:rsidRDefault="00BB40D9" w:rsidP="00BB40D9">
            <w:pPr>
              <w:rPr>
                <w:sz w:val="20"/>
                <w:szCs w:val="20"/>
                <w:lang w:eastAsia="tr-TR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3D511" w14:textId="77777777" w:rsidR="00BB40D9" w:rsidRPr="00BB40D9" w:rsidRDefault="00BB40D9" w:rsidP="00BB40D9">
            <w:pPr>
              <w:rPr>
                <w:sz w:val="20"/>
                <w:szCs w:val="20"/>
                <w:lang w:eastAsia="tr-TR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1EF2E" w14:textId="77777777" w:rsidR="00BB40D9" w:rsidRPr="00BB40D9" w:rsidRDefault="00BB40D9" w:rsidP="00BB40D9">
            <w:pPr>
              <w:rPr>
                <w:sz w:val="20"/>
                <w:szCs w:val="20"/>
                <w:lang w:eastAsia="tr-TR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170E1" w14:textId="77777777" w:rsidR="00BB40D9" w:rsidRPr="00BB40D9" w:rsidRDefault="00BB40D9" w:rsidP="00BB40D9">
            <w:pPr>
              <w:rPr>
                <w:sz w:val="20"/>
                <w:szCs w:val="20"/>
                <w:lang w:eastAsia="tr-TR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45847" w14:textId="77777777" w:rsidR="00BB40D9" w:rsidRPr="00BB40D9" w:rsidRDefault="00BB40D9" w:rsidP="00BB40D9">
            <w:pPr>
              <w:rPr>
                <w:sz w:val="20"/>
                <w:szCs w:val="20"/>
                <w:lang w:eastAsia="tr-TR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B9567" w14:textId="77777777" w:rsidR="00BB40D9" w:rsidRPr="00BB40D9" w:rsidRDefault="00BB40D9" w:rsidP="00BB40D9">
            <w:pPr>
              <w:rPr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F62C4" w14:textId="77777777" w:rsidR="00BB40D9" w:rsidRPr="00BB40D9" w:rsidRDefault="00BB40D9" w:rsidP="00BB40D9">
            <w:pPr>
              <w:rPr>
                <w:sz w:val="20"/>
                <w:szCs w:val="20"/>
                <w:lang w:eastAsia="tr-TR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CC495" w14:textId="77777777" w:rsidR="00BB40D9" w:rsidRPr="00BB40D9" w:rsidRDefault="00BB40D9" w:rsidP="00BB40D9">
            <w:pPr>
              <w:rPr>
                <w:sz w:val="20"/>
                <w:szCs w:val="20"/>
                <w:lang w:eastAsia="tr-T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BE57A1" w14:textId="77777777" w:rsidR="00BB40D9" w:rsidRPr="00BB40D9" w:rsidRDefault="00BB40D9" w:rsidP="00BB40D9">
            <w:pPr>
              <w:rPr>
                <w:sz w:val="20"/>
                <w:szCs w:val="20"/>
                <w:lang w:eastAsia="tr-TR"/>
              </w:rPr>
            </w:pPr>
            <w:r w:rsidRPr="00BB40D9">
              <w:rPr>
                <w:sz w:val="20"/>
                <w:szCs w:val="20"/>
                <w:lang w:eastAsia="tr-TR"/>
              </w:rPr>
              <w:t> </w:t>
            </w:r>
          </w:p>
        </w:tc>
      </w:tr>
      <w:tr w:rsidR="00BB40D9" w:rsidRPr="00BB40D9" w14:paraId="54C783CB" w14:textId="77777777" w:rsidTr="00541253">
        <w:trPr>
          <w:trHeight w:val="255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67BAF" w14:textId="77777777" w:rsidR="00BB40D9" w:rsidRPr="00BB40D9" w:rsidRDefault="00BB40D9" w:rsidP="00BB40D9">
            <w:pPr>
              <w:rPr>
                <w:sz w:val="20"/>
                <w:szCs w:val="20"/>
                <w:lang w:eastAsia="tr-TR"/>
              </w:rPr>
            </w:pPr>
            <w:r w:rsidRPr="00BB40D9">
              <w:rPr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3A977" w14:textId="77777777" w:rsidR="00BB40D9" w:rsidRPr="00BB40D9" w:rsidRDefault="00BB40D9" w:rsidP="00BB40D9">
            <w:pPr>
              <w:rPr>
                <w:sz w:val="20"/>
                <w:szCs w:val="20"/>
                <w:lang w:eastAsia="tr-TR"/>
              </w:rPr>
            </w:pPr>
          </w:p>
        </w:tc>
        <w:tc>
          <w:tcPr>
            <w:tcW w:w="33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8F93F" w14:textId="77777777" w:rsidR="00BB40D9" w:rsidRPr="00BB40D9" w:rsidRDefault="00BB40D9" w:rsidP="00BB40D9">
            <w:pPr>
              <w:rPr>
                <w:sz w:val="20"/>
                <w:szCs w:val="20"/>
                <w:lang w:eastAsia="tr-TR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ECD84" w14:textId="2E9E29A8" w:rsidR="00BB40D9" w:rsidRPr="00BB40D9" w:rsidRDefault="00BB40D9" w:rsidP="00BB40D9">
            <w:pPr>
              <w:rPr>
                <w:b/>
                <w:bCs/>
                <w:sz w:val="20"/>
                <w:szCs w:val="20"/>
                <w:lang w:eastAsia="tr-TR"/>
              </w:rPr>
            </w:pPr>
            <w:r w:rsidRPr="00BB40D9">
              <w:rPr>
                <w:b/>
                <w:bCs/>
                <w:sz w:val="20"/>
                <w:szCs w:val="20"/>
                <w:lang w:eastAsia="tr-TR"/>
              </w:rPr>
              <w:t xml:space="preserve">Unvanı     </w:t>
            </w:r>
            <w:proofErr w:type="gramStart"/>
            <w:r w:rsidRPr="00BB40D9">
              <w:rPr>
                <w:b/>
                <w:bCs/>
                <w:sz w:val="20"/>
                <w:szCs w:val="20"/>
                <w:lang w:eastAsia="tr-TR"/>
              </w:rPr>
              <w:t xml:space="preserve"> </w:t>
            </w:r>
            <w:r w:rsidR="00855FFF" w:rsidRPr="00BB40D9">
              <w:rPr>
                <w:b/>
                <w:bCs/>
                <w:sz w:val="20"/>
                <w:szCs w:val="20"/>
                <w:lang w:eastAsia="tr-TR"/>
              </w:rPr>
              <w:t xml:space="preserve"> :</w:t>
            </w:r>
            <w:proofErr w:type="gramEnd"/>
          </w:p>
        </w:tc>
        <w:tc>
          <w:tcPr>
            <w:tcW w:w="2805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91EFC73" w14:textId="77777777" w:rsidR="00BB40D9" w:rsidRPr="00BB40D9" w:rsidRDefault="00BB40D9" w:rsidP="00BB40D9">
            <w:pPr>
              <w:rPr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BB40D9" w:rsidRPr="00BB40D9" w14:paraId="729473B0" w14:textId="77777777" w:rsidTr="00541253">
        <w:trPr>
          <w:trHeight w:val="255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7EF8C" w14:textId="77777777" w:rsidR="00BB40D9" w:rsidRPr="00BB40D9" w:rsidRDefault="00BB40D9" w:rsidP="00BB40D9">
            <w:pPr>
              <w:rPr>
                <w:sz w:val="20"/>
                <w:szCs w:val="20"/>
                <w:lang w:eastAsia="tr-TR"/>
              </w:rPr>
            </w:pPr>
            <w:r w:rsidRPr="00BB40D9">
              <w:rPr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D7773" w14:textId="77777777" w:rsidR="00BB40D9" w:rsidRPr="00BB40D9" w:rsidRDefault="00BB40D9" w:rsidP="00BB40D9">
            <w:pPr>
              <w:rPr>
                <w:sz w:val="20"/>
                <w:szCs w:val="20"/>
                <w:lang w:eastAsia="tr-TR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C22FB" w14:textId="77777777" w:rsidR="00BB40D9" w:rsidRPr="00BB40D9" w:rsidRDefault="00BB40D9" w:rsidP="00BB40D9">
            <w:pPr>
              <w:rPr>
                <w:sz w:val="20"/>
                <w:szCs w:val="20"/>
                <w:lang w:eastAsia="tr-TR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6FDD5" w14:textId="77777777" w:rsidR="00BB40D9" w:rsidRPr="00BB40D9" w:rsidRDefault="00BB40D9" w:rsidP="00BB40D9">
            <w:pPr>
              <w:rPr>
                <w:sz w:val="20"/>
                <w:szCs w:val="20"/>
                <w:lang w:eastAsia="tr-TR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4AE84" w14:textId="77777777" w:rsidR="00BB40D9" w:rsidRPr="00BB40D9" w:rsidRDefault="00BB40D9" w:rsidP="00BB40D9">
            <w:pPr>
              <w:rPr>
                <w:sz w:val="20"/>
                <w:szCs w:val="20"/>
                <w:lang w:eastAsia="tr-TR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7EB80" w14:textId="77777777" w:rsidR="00BB40D9" w:rsidRPr="00BB40D9" w:rsidRDefault="00BB40D9" w:rsidP="00BB40D9">
            <w:pPr>
              <w:rPr>
                <w:sz w:val="20"/>
                <w:szCs w:val="20"/>
                <w:lang w:eastAsia="tr-TR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25669" w14:textId="77777777" w:rsidR="00BB40D9" w:rsidRPr="00BB40D9" w:rsidRDefault="00BB40D9" w:rsidP="00BB40D9">
            <w:pPr>
              <w:rPr>
                <w:sz w:val="20"/>
                <w:szCs w:val="20"/>
                <w:lang w:eastAsia="tr-TR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9A382" w14:textId="77777777" w:rsidR="00BB40D9" w:rsidRPr="00BB40D9" w:rsidRDefault="00BB40D9" w:rsidP="00BB40D9">
            <w:pPr>
              <w:rPr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26FE5" w14:textId="77777777" w:rsidR="00BB40D9" w:rsidRPr="00BB40D9" w:rsidRDefault="00BB40D9" w:rsidP="00BB40D9">
            <w:pPr>
              <w:rPr>
                <w:sz w:val="20"/>
                <w:szCs w:val="20"/>
                <w:lang w:eastAsia="tr-TR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B6A79" w14:textId="77777777" w:rsidR="00BB40D9" w:rsidRPr="00BB40D9" w:rsidRDefault="00BB40D9" w:rsidP="00BB40D9">
            <w:pPr>
              <w:rPr>
                <w:sz w:val="20"/>
                <w:szCs w:val="20"/>
                <w:lang w:eastAsia="tr-T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808C56" w14:textId="77777777" w:rsidR="00BB40D9" w:rsidRPr="00BB40D9" w:rsidRDefault="00BB40D9" w:rsidP="00BB40D9">
            <w:pPr>
              <w:rPr>
                <w:sz w:val="20"/>
                <w:szCs w:val="20"/>
                <w:lang w:eastAsia="tr-TR"/>
              </w:rPr>
            </w:pPr>
            <w:r w:rsidRPr="00BB40D9">
              <w:rPr>
                <w:sz w:val="20"/>
                <w:szCs w:val="20"/>
                <w:lang w:eastAsia="tr-TR"/>
              </w:rPr>
              <w:t> </w:t>
            </w:r>
          </w:p>
        </w:tc>
      </w:tr>
      <w:tr w:rsidR="00BB40D9" w:rsidRPr="00BB40D9" w14:paraId="79CE5597" w14:textId="77777777" w:rsidTr="00541253">
        <w:trPr>
          <w:trHeight w:val="255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72CD6" w14:textId="77777777" w:rsidR="00BB40D9" w:rsidRPr="00BB40D9" w:rsidRDefault="00BB40D9" w:rsidP="00BB40D9">
            <w:pPr>
              <w:rPr>
                <w:sz w:val="20"/>
                <w:szCs w:val="20"/>
                <w:lang w:eastAsia="tr-TR"/>
              </w:rPr>
            </w:pPr>
            <w:r w:rsidRPr="00BB40D9">
              <w:rPr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FD7FF" w14:textId="77777777" w:rsidR="00BB40D9" w:rsidRPr="00BB40D9" w:rsidRDefault="00BB40D9" w:rsidP="00BB40D9">
            <w:pPr>
              <w:rPr>
                <w:sz w:val="20"/>
                <w:szCs w:val="20"/>
                <w:lang w:eastAsia="tr-TR"/>
              </w:rPr>
            </w:pPr>
          </w:p>
        </w:tc>
        <w:tc>
          <w:tcPr>
            <w:tcW w:w="33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E2BB3" w14:textId="77777777" w:rsidR="00BB40D9" w:rsidRPr="00BB40D9" w:rsidRDefault="00BB40D9" w:rsidP="00BB40D9">
            <w:pPr>
              <w:rPr>
                <w:sz w:val="20"/>
                <w:szCs w:val="20"/>
                <w:lang w:eastAsia="tr-TR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F589B" w14:textId="0E6D48B1" w:rsidR="00BB40D9" w:rsidRPr="00BB40D9" w:rsidRDefault="00BB40D9" w:rsidP="00BB40D9">
            <w:pPr>
              <w:rPr>
                <w:b/>
                <w:bCs/>
                <w:sz w:val="20"/>
                <w:szCs w:val="20"/>
                <w:lang w:eastAsia="tr-TR"/>
              </w:rPr>
            </w:pPr>
            <w:r w:rsidRPr="00BB40D9">
              <w:rPr>
                <w:b/>
                <w:bCs/>
                <w:sz w:val="20"/>
                <w:szCs w:val="20"/>
                <w:lang w:eastAsia="tr-TR"/>
              </w:rPr>
              <w:t xml:space="preserve">İmzası      </w:t>
            </w:r>
            <w:proofErr w:type="gramStart"/>
            <w:r w:rsidRPr="00BB40D9">
              <w:rPr>
                <w:b/>
                <w:bCs/>
                <w:sz w:val="20"/>
                <w:szCs w:val="20"/>
                <w:lang w:eastAsia="tr-TR"/>
              </w:rPr>
              <w:t xml:space="preserve"> </w:t>
            </w:r>
            <w:r w:rsidR="00855FFF" w:rsidRPr="00BB40D9">
              <w:rPr>
                <w:b/>
                <w:bCs/>
                <w:sz w:val="20"/>
                <w:szCs w:val="20"/>
                <w:lang w:eastAsia="tr-TR"/>
              </w:rPr>
              <w:t xml:space="preserve"> :</w:t>
            </w:r>
            <w:proofErr w:type="gramEnd"/>
          </w:p>
        </w:tc>
        <w:tc>
          <w:tcPr>
            <w:tcW w:w="2805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696FF55" w14:textId="77777777" w:rsidR="00BB40D9" w:rsidRPr="00BB40D9" w:rsidRDefault="00BB40D9" w:rsidP="00BB40D9">
            <w:pPr>
              <w:rPr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BB40D9" w:rsidRPr="00BB40D9" w14:paraId="0CEB2A09" w14:textId="77777777" w:rsidTr="00D16CE9">
        <w:trPr>
          <w:trHeight w:val="201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B66967" w14:textId="77777777" w:rsidR="00BB40D9" w:rsidRPr="00BB40D9" w:rsidRDefault="00BB40D9" w:rsidP="00BB40D9">
            <w:pPr>
              <w:rPr>
                <w:sz w:val="20"/>
                <w:szCs w:val="20"/>
                <w:lang w:eastAsia="tr-TR"/>
              </w:rPr>
            </w:pPr>
            <w:r w:rsidRPr="00BB40D9">
              <w:rPr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F695D2" w14:textId="77777777" w:rsidR="00BB40D9" w:rsidRPr="00BB40D9" w:rsidRDefault="00BB40D9" w:rsidP="00BB40D9">
            <w:pPr>
              <w:rPr>
                <w:sz w:val="20"/>
                <w:szCs w:val="20"/>
                <w:lang w:eastAsia="tr-TR"/>
              </w:rPr>
            </w:pPr>
            <w:r w:rsidRPr="00BB40D9">
              <w:rPr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DE6770" w14:textId="77777777" w:rsidR="00BB40D9" w:rsidRPr="00BB40D9" w:rsidRDefault="00BB40D9" w:rsidP="00BB40D9">
            <w:pPr>
              <w:rPr>
                <w:sz w:val="20"/>
                <w:szCs w:val="20"/>
                <w:lang w:eastAsia="tr-TR"/>
              </w:rPr>
            </w:pPr>
            <w:r w:rsidRPr="00BB40D9">
              <w:rPr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331ED5" w14:textId="77777777" w:rsidR="00BB40D9" w:rsidRPr="00BB40D9" w:rsidRDefault="00BB40D9" w:rsidP="00BB40D9">
            <w:pPr>
              <w:rPr>
                <w:sz w:val="20"/>
                <w:szCs w:val="20"/>
                <w:lang w:eastAsia="tr-TR"/>
              </w:rPr>
            </w:pPr>
            <w:r w:rsidRPr="00BB40D9">
              <w:rPr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32C7D8" w14:textId="77777777" w:rsidR="00BB40D9" w:rsidRPr="00BB40D9" w:rsidRDefault="00BB40D9" w:rsidP="00BB40D9">
            <w:pPr>
              <w:rPr>
                <w:sz w:val="20"/>
                <w:szCs w:val="20"/>
                <w:lang w:eastAsia="tr-TR"/>
              </w:rPr>
            </w:pPr>
            <w:r w:rsidRPr="00BB40D9">
              <w:rPr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29639D" w14:textId="77777777" w:rsidR="00BB40D9" w:rsidRPr="00BB40D9" w:rsidRDefault="00BB40D9" w:rsidP="00BB40D9">
            <w:pPr>
              <w:rPr>
                <w:sz w:val="20"/>
                <w:szCs w:val="20"/>
                <w:lang w:eastAsia="tr-TR"/>
              </w:rPr>
            </w:pPr>
            <w:r w:rsidRPr="00BB40D9">
              <w:rPr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DF5613" w14:textId="77777777" w:rsidR="00BB40D9" w:rsidRPr="00BB40D9" w:rsidRDefault="00BB40D9" w:rsidP="00BB40D9">
            <w:pPr>
              <w:rPr>
                <w:sz w:val="20"/>
                <w:szCs w:val="20"/>
                <w:lang w:eastAsia="tr-TR"/>
              </w:rPr>
            </w:pPr>
            <w:r w:rsidRPr="00BB40D9">
              <w:rPr>
                <w:sz w:val="20"/>
                <w:szCs w:val="20"/>
                <w:lang w:eastAsia="tr-TR"/>
              </w:rPr>
              <w:t> </w:t>
            </w:r>
            <w:bookmarkStart w:id="0" w:name="_GoBack"/>
            <w:bookmarkEnd w:id="0"/>
          </w:p>
        </w:tc>
        <w:tc>
          <w:tcPr>
            <w:tcW w:w="1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F60128" w14:textId="77777777" w:rsidR="00BB40D9" w:rsidRPr="00BB40D9" w:rsidRDefault="00BB40D9" w:rsidP="00BB40D9">
            <w:pPr>
              <w:rPr>
                <w:sz w:val="20"/>
                <w:szCs w:val="20"/>
                <w:lang w:eastAsia="tr-TR"/>
              </w:rPr>
            </w:pPr>
            <w:r w:rsidRPr="00BB40D9">
              <w:rPr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96FE87" w14:textId="77777777" w:rsidR="00BB40D9" w:rsidRPr="00BB40D9" w:rsidRDefault="00BB40D9" w:rsidP="00BB40D9">
            <w:pPr>
              <w:rPr>
                <w:sz w:val="20"/>
                <w:szCs w:val="20"/>
                <w:lang w:eastAsia="tr-TR"/>
              </w:rPr>
            </w:pPr>
            <w:r w:rsidRPr="00BB40D9">
              <w:rPr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AF2DD9" w14:textId="77777777" w:rsidR="00BB40D9" w:rsidRPr="00BB40D9" w:rsidRDefault="00BB40D9" w:rsidP="00BB40D9">
            <w:pPr>
              <w:rPr>
                <w:sz w:val="20"/>
                <w:szCs w:val="20"/>
                <w:lang w:eastAsia="tr-TR"/>
              </w:rPr>
            </w:pPr>
            <w:r w:rsidRPr="00BB40D9">
              <w:rPr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7ECF80" w14:textId="77777777" w:rsidR="00BB40D9" w:rsidRPr="00BB40D9" w:rsidRDefault="00BB40D9" w:rsidP="00BB40D9">
            <w:pPr>
              <w:rPr>
                <w:sz w:val="20"/>
                <w:szCs w:val="20"/>
                <w:lang w:eastAsia="tr-TR"/>
              </w:rPr>
            </w:pPr>
            <w:r w:rsidRPr="00BB40D9">
              <w:rPr>
                <w:sz w:val="20"/>
                <w:szCs w:val="20"/>
                <w:lang w:eastAsia="tr-TR"/>
              </w:rPr>
              <w:t> </w:t>
            </w:r>
          </w:p>
        </w:tc>
      </w:tr>
      <w:tr w:rsidR="00BB40D9" w:rsidRPr="00BB40D9" w14:paraId="35AE7E1D" w14:textId="77777777" w:rsidTr="00541253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84827" w14:textId="77777777" w:rsidR="00BB40D9" w:rsidRPr="00BB40D9" w:rsidRDefault="00BB40D9" w:rsidP="00BB40D9">
            <w:pPr>
              <w:rPr>
                <w:sz w:val="20"/>
                <w:szCs w:val="20"/>
                <w:lang w:eastAsia="tr-TR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4D271" w14:textId="77777777" w:rsidR="00BB40D9" w:rsidRPr="00BB40D9" w:rsidRDefault="00BB40D9" w:rsidP="00BB40D9">
            <w:pPr>
              <w:rPr>
                <w:sz w:val="20"/>
                <w:szCs w:val="20"/>
                <w:lang w:eastAsia="tr-TR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9FD75" w14:textId="77777777" w:rsidR="00BB40D9" w:rsidRPr="00BB40D9" w:rsidRDefault="00BB40D9" w:rsidP="00BB40D9">
            <w:pPr>
              <w:rPr>
                <w:sz w:val="20"/>
                <w:szCs w:val="20"/>
                <w:lang w:eastAsia="tr-TR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D6B7D" w14:textId="77777777" w:rsidR="00BB40D9" w:rsidRPr="00BB40D9" w:rsidRDefault="00BB40D9" w:rsidP="00BB40D9">
            <w:pPr>
              <w:rPr>
                <w:sz w:val="20"/>
                <w:szCs w:val="20"/>
                <w:lang w:eastAsia="tr-TR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16929" w14:textId="77777777" w:rsidR="00BB40D9" w:rsidRPr="00BB40D9" w:rsidRDefault="00BB40D9" w:rsidP="00BB40D9">
            <w:pPr>
              <w:rPr>
                <w:sz w:val="20"/>
                <w:szCs w:val="20"/>
                <w:lang w:eastAsia="tr-TR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C2010" w14:textId="77777777" w:rsidR="00BB40D9" w:rsidRPr="00BB40D9" w:rsidRDefault="00BB40D9" w:rsidP="00BB40D9">
            <w:pPr>
              <w:rPr>
                <w:sz w:val="20"/>
                <w:szCs w:val="20"/>
                <w:lang w:eastAsia="tr-TR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6DB4E" w14:textId="77777777" w:rsidR="00BB40D9" w:rsidRPr="00BB40D9" w:rsidRDefault="00BB40D9" w:rsidP="00BB40D9">
            <w:pPr>
              <w:rPr>
                <w:sz w:val="20"/>
                <w:szCs w:val="20"/>
                <w:lang w:eastAsia="tr-TR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822D7" w14:textId="77777777" w:rsidR="00BB40D9" w:rsidRPr="00BB40D9" w:rsidRDefault="00BB40D9" w:rsidP="00BB40D9">
            <w:pPr>
              <w:rPr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D7456" w14:textId="77777777" w:rsidR="00BB40D9" w:rsidRPr="00BB40D9" w:rsidRDefault="00BB40D9" w:rsidP="00BB40D9">
            <w:pPr>
              <w:rPr>
                <w:sz w:val="20"/>
                <w:szCs w:val="20"/>
                <w:lang w:eastAsia="tr-TR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4E619" w14:textId="77777777" w:rsidR="00BB40D9" w:rsidRPr="00BB40D9" w:rsidRDefault="00BB40D9" w:rsidP="00BB40D9">
            <w:pPr>
              <w:rPr>
                <w:sz w:val="20"/>
                <w:szCs w:val="20"/>
                <w:lang w:eastAsia="tr-T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C4BA3" w14:textId="77777777" w:rsidR="00BB40D9" w:rsidRPr="00BB40D9" w:rsidRDefault="00BB40D9" w:rsidP="00BB40D9">
            <w:pPr>
              <w:rPr>
                <w:sz w:val="20"/>
                <w:szCs w:val="20"/>
                <w:lang w:eastAsia="tr-TR"/>
              </w:rPr>
            </w:pPr>
          </w:p>
        </w:tc>
      </w:tr>
      <w:tr w:rsidR="00BB40D9" w:rsidRPr="00BB40D9" w14:paraId="05E64C19" w14:textId="77777777" w:rsidTr="00541253">
        <w:trPr>
          <w:trHeight w:val="405"/>
        </w:trPr>
        <w:tc>
          <w:tcPr>
            <w:tcW w:w="897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8E678" w14:textId="57723978" w:rsidR="00BB40D9" w:rsidRPr="00BB40D9" w:rsidRDefault="00BB40D9" w:rsidP="00BB40D9">
            <w:pPr>
              <w:rPr>
                <w:b/>
                <w:bCs/>
                <w:sz w:val="32"/>
                <w:szCs w:val="32"/>
                <w:lang w:eastAsia="tr-TR"/>
              </w:rPr>
            </w:pPr>
            <w:r w:rsidRPr="00BB40D9">
              <w:rPr>
                <w:b/>
                <w:bCs/>
                <w:sz w:val="32"/>
                <w:szCs w:val="32"/>
                <w:lang w:eastAsia="tr-TR"/>
              </w:rPr>
              <w:t>*</w:t>
            </w:r>
            <w:r w:rsidRPr="00BB40D9">
              <w:rPr>
                <w:b/>
                <w:bCs/>
                <w:sz w:val="20"/>
                <w:szCs w:val="20"/>
                <w:lang w:eastAsia="tr-TR"/>
              </w:rPr>
              <w:t xml:space="preserve"> </w:t>
            </w:r>
            <w:r w:rsidR="00D16CE9">
              <w:rPr>
                <w:b/>
                <w:bCs/>
                <w:sz w:val="20"/>
                <w:szCs w:val="20"/>
                <w:lang w:eastAsia="tr-TR"/>
              </w:rPr>
              <w:t xml:space="preserve">Bu form </w:t>
            </w:r>
            <w:r w:rsidRPr="00D16CE9">
              <w:rPr>
                <w:b/>
                <w:bCs/>
                <w:sz w:val="20"/>
                <w:szCs w:val="20"/>
                <w:lang w:eastAsia="tr-TR"/>
              </w:rPr>
              <w:t xml:space="preserve">Bölüme / </w:t>
            </w:r>
            <w:proofErr w:type="spellStart"/>
            <w:r w:rsidRPr="00D16CE9">
              <w:rPr>
                <w:b/>
                <w:bCs/>
                <w:sz w:val="20"/>
                <w:szCs w:val="20"/>
                <w:lang w:eastAsia="tr-TR"/>
              </w:rPr>
              <w:t>ABD'na</w:t>
            </w:r>
            <w:proofErr w:type="spellEnd"/>
            <w:r w:rsidRPr="00D16CE9">
              <w:rPr>
                <w:b/>
                <w:bCs/>
                <w:sz w:val="20"/>
                <w:szCs w:val="20"/>
                <w:lang w:eastAsia="tr-TR"/>
              </w:rPr>
              <w:t xml:space="preserve"> ya da </w:t>
            </w:r>
            <w:r w:rsidR="00D16CE9" w:rsidRPr="00D16CE9">
              <w:rPr>
                <w:b/>
                <w:bCs/>
                <w:sz w:val="20"/>
                <w:szCs w:val="20"/>
                <w:lang w:eastAsia="tr-TR"/>
              </w:rPr>
              <w:t>Birime yapılacak</w:t>
            </w:r>
            <w:r w:rsidRPr="00D16CE9">
              <w:rPr>
                <w:b/>
                <w:bCs/>
                <w:sz w:val="20"/>
                <w:szCs w:val="20"/>
                <w:lang w:eastAsia="tr-TR"/>
              </w:rPr>
              <w:t xml:space="preserve"> izin başvuru yazısına eklenecektir.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E4B74" w14:textId="77777777" w:rsidR="00BB40D9" w:rsidRPr="00BB40D9" w:rsidRDefault="00BB40D9" w:rsidP="00BB40D9">
            <w:pPr>
              <w:rPr>
                <w:b/>
                <w:bCs/>
                <w:sz w:val="32"/>
                <w:szCs w:val="32"/>
                <w:lang w:eastAsia="tr-TR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19463" w14:textId="77777777" w:rsidR="00BB40D9" w:rsidRPr="00BB40D9" w:rsidRDefault="00BB40D9" w:rsidP="00BB40D9">
            <w:pPr>
              <w:rPr>
                <w:sz w:val="20"/>
                <w:szCs w:val="20"/>
                <w:lang w:eastAsia="tr-TR"/>
              </w:rPr>
            </w:pPr>
          </w:p>
        </w:tc>
      </w:tr>
    </w:tbl>
    <w:p w14:paraId="4BF50937" w14:textId="6F01FC0D" w:rsidR="00D35DA2" w:rsidRPr="00BB40D9" w:rsidRDefault="00BB40D9" w:rsidP="00BB40D9">
      <w:r>
        <w:tab/>
      </w:r>
    </w:p>
    <w:sectPr w:rsidR="00D35DA2" w:rsidRPr="00BB40D9" w:rsidSect="00541253">
      <w:headerReference w:type="default" r:id="rId8"/>
      <w:pgSz w:w="11906" w:h="16838"/>
      <w:pgMar w:top="1418" w:right="1134" w:bottom="1418" w:left="1134" w:header="284" w:footer="5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EF2A36" w14:textId="77777777" w:rsidR="00647273" w:rsidRDefault="00647273" w:rsidP="00F936A6">
      <w:r>
        <w:separator/>
      </w:r>
    </w:p>
  </w:endnote>
  <w:endnote w:type="continuationSeparator" w:id="0">
    <w:p w14:paraId="02977DB0" w14:textId="77777777" w:rsidR="00647273" w:rsidRDefault="00647273" w:rsidP="00F93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 TUR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1EB5CE" w14:textId="77777777" w:rsidR="00647273" w:rsidRDefault="00647273" w:rsidP="00F936A6">
      <w:r>
        <w:separator/>
      </w:r>
    </w:p>
  </w:footnote>
  <w:footnote w:type="continuationSeparator" w:id="0">
    <w:p w14:paraId="71F846C5" w14:textId="77777777" w:rsidR="00647273" w:rsidRDefault="00647273" w:rsidP="00F936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99" w:type="dxa"/>
      <w:tblInd w:w="-58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34"/>
      <w:gridCol w:w="3518"/>
      <w:gridCol w:w="1805"/>
      <w:gridCol w:w="3442"/>
    </w:tblGrid>
    <w:tr w:rsidR="00541253" w14:paraId="19401CBF" w14:textId="77777777" w:rsidTr="0011543E">
      <w:trPr>
        <w:cantSplit/>
        <w:trHeight w:val="641"/>
      </w:trPr>
      <w:tc>
        <w:tcPr>
          <w:tcW w:w="5552" w:type="dxa"/>
          <w:gridSpan w:val="2"/>
          <w:tcBorders>
            <w:top w:val="double" w:sz="4" w:space="0" w:color="auto"/>
            <w:left w:val="double" w:sz="4" w:space="0" w:color="auto"/>
            <w:bottom w:val="nil"/>
            <w:right w:val="double" w:sz="4" w:space="0" w:color="auto"/>
          </w:tcBorders>
          <w:vAlign w:val="center"/>
          <w:hideMark/>
        </w:tcPr>
        <w:p w14:paraId="7C3481E8" w14:textId="26D37B3B" w:rsidR="00541253" w:rsidRDefault="00541253" w:rsidP="00541253">
          <w:pPr>
            <w:spacing w:line="252" w:lineRule="auto"/>
            <w:jc w:val="center"/>
            <w:rPr>
              <w:b/>
              <w:spacing w:val="20"/>
              <w:sz w:val="22"/>
              <w:szCs w:val="22"/>
            </w:rPr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60288" behindDoc="1" locked="0" layoutInCell="1" allowOverlap="1" wp14:anchorId="1C3018CF" wp14:editId="027B6FC1">
                <wp:simplePos x="0" y="0"/>
                <wp:positionH relativeFrom="column">
                  <wp:posOffset>-509905</wp:posOffset>
                </wp:positionH>
                <wp:positionV relativeFrom="paragraph">
                  <wp:posOffset>-635</wp:posOffset>
                </wp:positionV>
                <wp:extent cx="415290" cy="342900"/>
                <wp:effectExtent l="0" t="0" r="3810" b="0"/>
                <wp:wrapTight wrapText="bothSides">
                  <wp:wrapPolygon edited="0">
                    <wp:start x="0" y="0"/>
                    <wp:lineTo x="0" y="20400"/>
                    <wp:lineTo x="20807" y="20400"/>
                    <wp:lineTo x="20807" y="0"/>
                    <wp:lineTo x="0" y="0"/>
                  </wp:wrapPolygon>
                </wp:wrapTight>
                <wp:docPr id="6" name="Resi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5290" cy="3429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b/>
              <w:spacing w:val="20"/>
              <w:sz w:val="22"/>
              <w:szCs w:val="22"/>
            </w:rPr>
            <w:t>BİLİMSEL ARAŞTIRMA PROJELERİ KOORDİNASYON BİRİMİ</w:t>
          </w:r>
        </w:p>
      </w:tc>
      <w:tc>
        <w:tcPr>
          <w:tcW w:w="5247" w:type="dxa"/>
          <w:gridSpan w:val="2"/>
          <w:tcBorders>
            <w:top w:val="double" w:sz="4" w:space="0" w:color="auto"/>
            <w:left w:val="double" w:sz="4" w:space="0" w:color="auto"/>
            <w:bottom w:val="single" w:sz="4" w:space="0" w:color="auto"/>
            <w:right w:val="double" w:sz="4" w:space="0" w:color="auto"/>
          </w:tcBorders>
          <w:vAlign w:val="center"/>
          <w:hideMark/>
        </w:tcPr>
        <w:p w14:paraId="05689C48" w14:textId="382AE180" w:rsidR="00541253" w:rsidRDefault="00541253" w:rsidP="0011543E">
          <w:pPr>
            <w:pStyle w:val="stBilgi"/>
            <w:tabs>
              <w:tab w:val="left" w:pos="708"/>
            </w:tabs>
            <w:spacing w:line="252" w:lineRule="auto"/>
            <w:jc w:val="center"/>
            <w:rPr>
              <w:rFonts w:ascii="Times New Roman" w:hAnsi="Times New Roman" w:cs="Times New Roman"/>
              <w:b/>
            </w:rPr>
          </w:pPr>
          <w:r w:rsidRPr="00541253">
            <w:rPr>
              <w:rFonts w:ascii="Times New Roman" w:eastAsia="Times New Roman" w:hAnsi="Times New Roman" w:cs="Times New Roman"/>
              <w:b/>
              <w:spacing w:val="20"/>
            </w:rPr>
            <w:t>SEYAHAT GÖREVLENDİRME YAZI (</w:t>
          </w:r>
          <w:r w:rsidR="006643F8" w:rsidRPr="00541253">
            <w:rPr>
              <w:rFonts w:ascii="Times New Roman" w:eastAsia="Times New Roman" w:hAnsi="Times New Roman" w:cs="Times New Roman"/>
              <w:b/>
              <w:spacing w:val="20"/>
            </w:rPr>
            <w:t>Akademik Personel İçin</w:t>
          </w:r>
          <w:r w:rsidRPr="00541253">
            <w:rPr>
              <w:rFonts w:ascii="Times New Roman" w:eastAsia="Times New Roman" w:hAnsi="Times New Roman" w:cs="Times New Roman"/>
              <w:b/>
              <w:spacing w:val="20"/>
            </w:rPr>
            <w:t>)</w:t>
          </w:r>
        </w:p>
      </w:tc>
    </w:tr>
    <w:tr w:rsidR="00541253" w14:paraId="25BC8413" w14:textId="77777777" w:rsidTr="0011543E">
      <w:trPr>
        <w:cantSplit/>
        <w:trHeight w:val="149"/>
      </w:trPr>
      <w:tc>
        <w:tcPr>
          <w:tcW w:w="2034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/>
          <w:vAlign w:val="center"/>
          <w:hideMark/>
        </w:tcPr>
        <w:p w14:paraId="4B9B93C4" w14:textId="77777777" w:rsidR="00541253" w:rsidRDefault="00541253" w:rsidP="00541253">
          <w:pPr>
            <w:spacing w:line="252" w:lineRule="auto"/>
            <w:rPr>
              <w:b/>
              <w:sz w:val="20"/>
            </w:rPr>
          </w:pPr>
          <w:r>
            <w:rPr>
              <w:b/>
              <w:sz w:val="20"/>
            </w:rPr>
            <w:t>Doküman No</w:t>
          </w:r>
        </w:p>
      </w:tc>
      <w:tc>
        <w:tcPr>
          <w:tcW w:w="3518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/>
          <w:vAlign w:val="center"/>
          <w:hideMark/>
        </w:tcPr>
        <w:p w14:paraId="2A80B1E0" w14:textId="04CBCA75" w:rsidR="00541253" w:rsidRDefault="00541253" w:rsidP="00541253">
          <w:pPr>
            <w:spacing w:line="252" w:lineRule="auto"/>
            <w:rPr>
              <w:sz w:val="20"/>
            </w:rPr>
          </w:pPr>
          <w:r>
            <w:rPr>
              <w:sz w:val="20"/>
            </w:rPr>
            <w:t>ODTÜ.BAPK.UDAP.FRM.03</w:t>
          </w:r>
        </w:p>
      </w:tc>
      <w:tc>
        <w:tcPr>
          <w:tcW w:w="1805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/>
          <w:vAlign w:val="center"/>
          <w:hideMark/>
        </w:tcPr>
        <w:p w14:paraId="2634B8E4" w14:textId="77777777" w:rsidR="00541253" w:rsidRDefault="00541253" w:rsidP="00541253">
          <w:pPr>
            <w:spacing w:line="252" w:lineRule="auto"/>
            <w:rPr>
              <w:b/>
              <w:sz w:val="20"/>
            </w:rPr>
          </w:pPr>
          <w:r>
            <w:rPr>
              <w:b/>
              <w:sz w:val="20"/>
            </w:rPr>
            <w:t>Revizyon No</w:t>
          </w:r>
        </w:p>
      </w:tc>
      <w:tc>
        <w:tcPr>
          <w:tcW w:w="3442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/>
          <w:vAlign w:val="center"/>
          <w:hideMark/>
        </w:tcPr>
        <w:p w14:paraId="4FA5C67D" w14:textId="77777777" w:rsidR="00541253" w:rsidRDefault="00541253" w:rsidP="00541253">
          <w:pPr>
            <w:spacing w:line="252" w:lineRule="auto"/>
            <w:ind w:left="110"/>
            <w:rPr>
              <w:b/>
              <w:sz w:val="20"/>
            </w:rPr>
          </w:pPr>
          <w:r>
            <w:rPr>
              <w:b/>
              <w:sz w:val="20"/>
            </w:rPr>
            <w:t>0</w:t>
          </w:r>
        </w:p>
      </w:tc>
    </w:tr>
    <w:tr w:rsidR="00541253" w14:paraId="4F29573A" w14:textId="77777777" w:rsidTr="0011543E">
      <w:trPr>
        <w:cantSplit/>
        <w:trHeight w:val="357"/>
      </w:trPr>
      <w:tc>
        <w:tcPr>
          <w:tcW w:w="2034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/>
          <w:vAlign w:val="center"/>
          <w:hideMark/>
        </w:tcPr>
        <w:p w14:paraId="4C239E80" w14:textId="77777777" w:rsidR="00541253" w:rsidRDefault="00541253" w:rsidP="00541253">
          <w:pPr>
            <w:spacing w:line="252" w:lineRule="auto"/>
            <w:rPr>
              <w:b/>
              <w:sz w:val="20"/>
            </w:rPr>
          </w:pPr>
          <w:r>
            <w:rPr>
              <w:b/>
              <w:sz w:val="20"/>
            </w:rPr>
            <w:t>Yürürlük Tarihi</w:t>
          </w:r>
        </w:p>
      </w:tc>
      <w:tc>
        <w:tcPr>
          <w:tcW w:w="3518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/>
          <w:vAlign w:val="center"/>
          <w:hideMark/>
        </w:tcPr>
        <w:p w14:paraId="0D8466ED" w14:textId="77777777" w:rsidR="00541253" w:rsidRDefault="00541253" w:rsidP="00541253">
          <w:pPr>
            <w:spacing w:line="252" w:lineRule="auto"/>
            <w:rPr>
              <w:sz w:val="20"/>
            </w:rPr>
          </w:pPr>
          <w:r>
            <w:rPr>
              <w:sz w:val="20"/>
            </w:rPr>
            <w:t>04.06.2018</w:t>
          </w:r>
        </w:p>
      </w:tc>
      <w:tc>
        <w:tcPr>
          <w:tcW w:w="1805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/>
          <w:vAlign w:val="center"/>
          <w:hideMark/>
        </w:tcPr>
        <w:p w14:paraId="2B6D3E15" w14:textId="77777777" w:rsidR="00541253" w:rsidRDefault="00541253" w:rsidP="00541253">
          <w:pPr>
            <w:spacing w:line="252" w:lineRule="auto"/>
            <w:rPr>
              <w:b/>
              <w:sz w:val="20"/>
            </w:rPr>
          </w:pPr>
          <w:r>
            <w:rPr>
              <w:b/>
              <w:sz w:val="20"/>
            </w:rPr>
            <w:t>Revizyon Tarihi</w:t>
          </w:r>
        </w:p>
      </w:tc>
      <w:tc>
        <w:tcPr>
          <w:tcW w:w="3442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/>
          <w:vAlign w:val="center"/>
          <w:hideMark/>
        </w:tcPr>
        <w:p w14:paraId="18F37702" w14:textId="77777777" w:rsidR="00541253" w:rsidRDefault="00541253" w:rsidP="00541253">
          <w:pPr>
            <w:spacing w:line="252" w:lineRule="auto"/>
            <w:ind w:left="110"/>
            <w:rPr>
              <w:b/>
              <w:sz w:val="20"/>
            </w:rPr>
          </w:pPr>
          <w:r>
            <w:rPr>
              <w:b/>
              <w:sz w:val="20"/>
            </w:rPr>
            <w:t>-</w:t>
          </w:r>
        </w:p>
      </w:tc>
    </w:tr>
  </w:tbl>
  <w:p w14:paraId="72C10AF1" w14:textId="6CEBEB35" w:rsidR="00D35DA2" w:rsidRPr="00595E6E" w:rsidRDefault="00D35DA2" w:rsidP="00595E6E">
    <w:pPr>
      <w:tabs>
        <w:tab w:val="left" w:pos="709"/>
        <w:tab w:val="left" w:pos="851"/>
      </w:tabs>
      <w:rPr>
        <w:rFonts w:ascii="Tahoma" w:hAnsi="Tahoma" w:cs="Tahoma"/>
      </w:rPr>
    </w:pPr>
    <w:r w:rsidRPr="00A82096">
      <w:rPr>
        <w:rFonts w:ascii="Tahoma" w:hAnsi="Tahoma" w:cs="Tahoma"/>
      </w:rPr>
      <w:tab/>
    </w:r>
    <w:r w:rsidRPr="00A82096">
      <w:rPr>
        <w:rFonts w:ascii="Tahoma" w:hAnsi="Tahoma" w:cs="Tahoma"/>
      </w:rPr>
      <w:tab/>
    </w:r>
    <w:r w:rsidRPr="00A82096">
      <w:rPr>
        <w:rFonts w:ascii="Tahoma" w:hAnsi="Tahoma" w:cs="Tahoma"/>
      </w:rPr>
      <w:tab/>
    </w:r>
    <w:r w:rsidRPr="00A82096">
      <w:rPr>
        <w:rFonts w:ascii="Tahoma" w:hAnsi="Tahoma" w:cs="Tahoma"/>
      </w:rPr>
      <w:tab/>
    </w:r>
    <w:r w:rsidRPr="00A82096">
      <w:rPr>
        <w:rFonts w:ascii="Tahoma" w:hAnsi="Tahoma" w:cs="Tahoma"/>
      </w:rPr>
      <w:tab/>
    </w:r>
    <w:r w:rsidRPr="00A82096">
      <w:rPr>
        <w:rFonts w:ascii="Tahoma" w:hAnsi="Tahoma" w:cs="Tahoma"/>
      </w:rPr>
      <w:tab/>
    </w:r>
    <w:r w:rsidRPr="00A82096">
      <w:rPr>
        <w:rFonts w:ascii="Tahoma" w:hAnsi="Tahoma" w:cs="Tahoma"/>
      </w:rPr>
      <w:tab/>
    </w:r>
    <w:r w:rsidRPr="00A82096">
      <w:rPr>
        <w:rFonts w:ascii="Tahoma" w:hAnsi="Tahoma" w:cs="Tahom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DB165F5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0DE7972"/>
    <w:multiLevelType w:val="hybridMultilevel"/>
    <w:tmpl w:val="D306412E"/>
    <w:lvl w:ilvl="0" w:tplc="041F0001">
      <w:start w:val="1"/>
      <w:numFmt w:val="bullet"/>
      <w:lvlText w:val=""/>
      <w:lvlJc w:val="left"/>
      <w:pPr>
        <w:ind w:left="2199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91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3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5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7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9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51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3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59" w:hanging="360"/>
      </w:pPr>
      <w:rPr>
        <w:rFonts w:ascii="Wingdings" w:hAnsi="Wingdings" w:hint="default"/>
      </w:rPr>
    </w:lvl>
  </w:abstractNum>
  <w:abstractNum w:abstractNumId="2" w15:restartNumberingAfterBreak="0">
    <w:nsid w:val="01030EDE"/>
    <w:multiLevelType w:val="hybridMultilevel"/>
    <w:tmpl w:val="0A56F2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1A24B3"/>
    <w:multiLevelType w:val="multilevel"/>
    <w:tmpl w:val="2A58BE4C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22E04F6"/>
    <w:multiLevelType w:val="multilevel"/>
    <w:tmpl w:val="ACE694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51BB2FA4"/>
    <w:multiLevelType w:val="multilevel"/>
    <w:tmpl w:val="D2021CAA"/>
    <w:lvl w:ilvl="0">
      <w:start w:val="5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6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20"/>
        </w:tabs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160"/>
        </w:tabs>
        <w:ind w:left="11160" w:hanging="2520"/>
      </w:pPr>
      <w:rPr>
        <w:rFonts w:hint="default"/>
      </w:rPr>
    </w:lvl>
  </w:abstractNum>
  <w:abstractNum w:abstractNumId="6" w15:restartNumberingAfterBreak="0">
    <w:nsid w:val="550F551E"/>
    <w:multiLevelType w:val="multilevel"/>
    <w:tmpl w:val="6E74D2B6"/>
    <w:lvl w:ilvl="0">
      <w:start w:val="5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240"/>
        </w:tabs>
        <w:ind w:left="3240" w:hanging="1080"/>
      </w:pPr>
      <w:rPr>
        <w:rFonts w:ascii="Calibri" w:hAnsi="Calibri" w:cs="Calibri" w:hint="default"/>
        <w:b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6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20"/>
        </w:tabs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160"/>
        </w:tabs>
        <w:ind w:left="11160" w:hanging="2520"/>
      </w:pPr>
      <w:rPr>
        <w:rFonts w:hint="default"/>
      </w:rPr>
    </w:lvl>
  </w:abstractNum>
  <w:abstractNum w:abstractNumId="7" w15:restartNumberingAfterBreak="0">
    <w:nsid w:val="57D965FC"/>
    <w:multiLevelType w:val="multilevel"/>
    <w:tmpl w:val="A5C295E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2160"/>
      </w:pPr>
      <w:rPr>
        <w:rFonts w:hint="default"/>
      </w:rPr>
    </w:lvl>
  </w:abstractNum>
  <w:abstractNum w:abstractNumId="8" w15:restartNumberingAfterBreak="0">
    <w:nsid w:val="63520238"/>
    <w:multiLevelType w:val="hybridMultilevel"/>
    <w:tmpl w:val="BE8807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67B5A95"/>
    <w:multiLevelType w:val="hybridMultilevel"/>
    <w:tmpl w:val="A0045324"/>
    <w:lvl w:ilvl="0" w:tplc="04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0" w15:restartNumberingAfterBreak="0">
    <w:nsid w:val="669C3556"/>
    <w:multiLevelType w:val="hybridMultilevel"/>
    <w:tmpl w:val="CE844D0A"/>
    <w:lvl w:ilvl="0" w:tplc="04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1" w15:restartNumberingAfterBreak="0">
    <w:nsid w:val="6C9D1111"/>
    <w:multiLevelType w:val="hybridMultilevel"/>
    <w:tmpl w:val="C9A66A2C"/>
    <w:lvl w:ilvl="0" w:tplc="A0986AD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E620707"/>
    <w:multiLevelType w:val="multilevel"/>
    <w:tmpl w:val="1C24FE0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70011603"/>
    <w:multiLevelType w:val="multilevel"/>
    <w:tmpl w:val="31B8D48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2160"/>
      </w:pPr>
      <w:rPr>
        <w:rFonts w:hint="default"/>
      </w:rPr>
    </w:lvl>
  </w:abstractNum>
  <w:abstractNum w:abstractNumId="14" w15:restartNumberingAfterBreak="0">
    <w:nsid w:val="70E70E6D"/>
    <w:multiLevelType w:val="hybridMultilevel"/>
    <w:tmpl w:val="F1E231B2"/>
    <w:lvl w:ilvl="0" w:tplc="04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5" w15:restartNumberingAfterBreak="0">
    <w:nsid w:val="73E738F1"/>
    <w:multiLevelType w:val="hybridMultilevel"/>
    <w:tmpl w:val="8C88E2F4"/>
    <w:lvl w:ilvl="0" w:tplc="29A62D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140982"/>
    <w:multiLevelType w:val="multilevel"/>
    <w:tmpl w:val="FEC467E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7BA06F82"/>
    <w:multiLevelType w:val="hybridMultilevel"/>
    <w:tmpl w:val="49768E3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7D270829"/>
    <w:multiLevelType w:val="hybridMultilevel"/>
    <w:tmpl w:val="795E9DFA"/>
    <w:lvl w:ilvl="0" w:tplc="041F000F">
      <w:start w:val="1"/>
      <w:numFmt w:val="decimal"/>
      <w:lvlText w:val="%1."/>
      <w:lvlJc w:val="left"/>
      <w:pPr>
        <w:ind w:left="2563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9" w15:restartNumberingAfterBreak="0">
    <w:nsid w:val="7E8D4C14"/>
    <w:multiLevelType w:val="multilevel"/>
    <w:tmpl w:val="CDB2D676"/>
    <w:lvl w:ilvl="0">
      <w:start w:val="4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8280"/>
        </w:tabs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9720"/>
        </w:tabs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0800"/>
        </w:tabs>
        <w:ind w:left="10800" w:hanging="2160"/>
      </w:pPr>
      <w:rPr>
        <w:rFonts w:hint="default"/>
        <w:b/>
      </w:rPr>
    </w:lvl>
  </w:abstractNum>
  <w:num w:numId="1">
    <w:abstractNumId w:val="0"/>
  </w:num>
  <w:num w:numId="2">
    <w:abstractNumId w:val="17"/>
  </w:num>
  <w:num w:numId="3">
    <w:abstractNumId w:val="10"/>
  </w:num>
  <w:num w:numId="4">
    <w:abstractNumId w:val="18"/>
  </w:num>
  <w:num w:numId="5">
    <w:abstractNumId w:val="1"/>
  </w:num>
  <w:num w:numId="6">
    <w:abstractNumId w:val="14"/>
  </w:num>
  <w:num w:numId="7">
    <w:abstractNumId w:val="9"/>
  </w:num>
  <w:num w:numId="8">
    <w:abstractNumId w:val="8"/>
  </w:num>
  <w:num w:numId="9">
    <w:abstractNumId w:val="2"/>
  </w:num>
  <w:num w:numId="10">
    <w:abstractNumId w:val="15"/>
  </w:num>
  <w:num w:numId="11">
    <w:abstractNumId w:val="4"/>
  </w:num>
  <w:num w:numId="12">
    <w:abstractNumId w:val="13"/>
  </w:num>
  <w:num w:numId="13">
    <w:abstractNumId w:val="16"/>
  </w:num>
  <w:num w:numId="14">
    <w:abstractNumId w:val="7"/>
  </w:num>
  <w:num w:numId="15">
    <w:abstractNumId w:val="3"/>
  </w:num>
  <w:num w:numId="16">
    <w:abstractNumId w:val="19"/>
  </w:num>
  <w:num w:numId="17">
    <w:abstractNumId w:val="6"/>
  </w:num>
  <w:num w:numId="18">
    <w:abstractNumId w:val="11"/>
  </w:num>
  <w:num w:numId="19">
    <w:abstractNumId w:val="5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BB2"/>
    <w:rsid w:val="00013ABC"/>
    <w:rsid w:val="00017CEE"/>
    <w:rsid w:val="000562A3"/>
    <w:rsid w:val="000714A9"/>
    <w:rsid w:val="00082821"/>
    <w:rsid w:val="000A2DE6"/>
    <w:rsid w:val="000E00A5"/>
    <w:rsid w:val="0011543E"/>
    <w:rsid w:val="00133989"/>
    <w:rsid w:val="00136AB6"/>
    <w:rsid w:val="00150EB6"/>
    <w:rsid w:val="001522AE"/>
    <w:rsid w:val="00156B74"/>
    <w:rsid w:val="00186810"/>
    <w:rsid w:val="00195201"/>
    <w:rsid w:val="001E15D2"/>
    <w:rsid w:val="001F1C4E"/>
    <w:rsid w:val="001F3EEF"/>
    <w:rsid w:val="002107D7"/>
    <w:rsid w:val="0022776C"/>
    <w:rsid w:val="0023240A"/>
    <w:rsid w:val="00243E56"/>
    <w:rsid w:val="0025466B"/>
    <w:rsid w:val="0026022A"/>
    <w:rsid w:val="00264920"/>
    <w:rsid w:val="002759CF"/>
    <w:rsid w:val="002B3A6E"/>
    <w:rsid w:val="002C6595"/>
    <w:rsid w:val="002E60D4"/>
    <w:rsid w:val="002E63A0"/>
    <w:rsid w:val="002F0EA3"/>
    <w:rsid w:val="002F681A"/>
    <w:rsid w:val="002F7023"/>
    <w:rsid w:val="003132A4"/>
    <w:rsid w:val="00317A53"/>
    <w:rsid w:val="00324916"/>
    <w:rsid w:val="00335408"/>
    <w:rsid w:val="00380953"/>
    <w:rsid w:val="003917FE"/>
    <w:rsid w:val="003C0852"/>
    <w:rsid w:val="003D0DA5"/>
    <w:rsid w:val="003E3D22"/>
    <w:rsid w:val="003F28C9"/>
    <w:rsid w:val="00404C9B"/>
    <w:rsid w:val="004069DE"/>
    <w:rsid w:val="004079E5"/>
    <w:rsid w:val="004138D4"/>
    <w:rsid w:val="00417905"/>
    <w:rsid w:val="004230DE"/>
    <w:rsid w:val="0045243D"/>
    <w:rsid w:val="0045693F"/>
    <w:rsid w:val="00456B80"/>
    <w:rsid w:val="00456D72"/>
    <w:rsid w:val="00456E83"/>
    <w:rsid w:val="00457A72"/>
    <w:rsid w:val="00466829"/>
    <w:rsid w:val="00477571"/>
    <w:rsid w:val="00483416"/>
    <w:rsid w:val="00486C38"/>
    <w:rsid w:val="00487E1E"/>
    <w:rsid w:val="00490AEA"/>
    <w:rsid w:val="004B25D4"/>
    <w:rsid w:val="004C0101"/>
    <w:rsid w:val="004C013F"/>
    <w:rsid w:val="004C2F77"/>
    <w:rsid w:val="004D050C"/>
    <w:rsid w:val="004D79F8"/>
    <w:rsid w:val="004E05D6"/>
    <w:rsid w:val="004E219D"/>
    <w:rsid w:val="004F7801"/>
    <w:rsid w:val="00504EB6"/>
    <w:rsid w:val="0051513F"/>
    <w:rsid w:val="0052342D"/>
    <w:rsid w:val="0053076B"/>
    <w:rsid w:val="00535217"/>
    <w:rsid w:val="00536548"/>
    <w:rsid w:val="00541253"/>
    <w:rsid w:val="0054390C"/>
    <w:rsid w:val="00551901"/>
    <w:rsid w:val="00557267"/>
    <w:rsid w:val="00564D5F"/>
    <w:rsid w:val="00595E6E"/>
    <w:rsid w:val="005A7AEA"/>
    <w:rsid w:val="005B3F63"/>
    <w:rsid w:val="005B4D14"/>
    <w:rsid w:val="005C3AF8"/>
    <w:rsid w:val="005D4BA0"/>
    <w:rsid w:val="005D7564"/>
    <w:rsid w:val="005E748E"/>
    <w:rsid w:val="005F16BD"/>
    <w:rsid w:val="005F25A8"/>
    <w:rsid w:val="006330C5"/>
    <w:rsid w:val="00634D60"/>
    <w:rsid w:val="00641CD1"/>
    <w:rsid w:val="00647273"/>
    <w:rsid w:val="00651E2D"/>
    <w:rsid w:val="00662298"/>
    <w:rsid w:val="006643F8"/>
    <w:rsid w:val="00667E23"/>
    <w:rsid w:val="006827D5"/>
    <w:rsid w:val="00686935"/>
    <w:rsid w:val="006C403D"/>
    <w:rsid w:val="006D46E0"/>
    <w:rsid w:val="006E34C4"/>
    <w:rsid w:val="006E7A4E"/>
    <w:rsid w:val="0070436B"/>
    <w:rsid w:val="0071279C"/>
    <w:rsid w:val="00717E9E"/>
    <w:rsid w:val="00725AFF"/>
    <w:rsid w:val="00751106"/>
    <w:rsid w:val="007601FD"/>
    <w:rsid w:val="007A755F"/>
    <w:rsid w:val="007C5795"/>
    <w:rsid w:val="007D19A9"/>
    <w:rsid w:val="007E60B4"/>
    <w:rsid w:val="007F0B59"/>
    <w:rsid w:val="007F78EB"/>
    <w:rsid w:val="00802DD3"/>
    <w:rsid w:val="00802EB8"/>
    <w:rsid w:val="008069BA"/>
    <w:rsid w:val="008211F7"/>
    <w:rsid w:val="00833A51"/>
    <w:rsid w:val="00855FFF"/>
    <w:rsid w:val="00856DA3"/>
    <w:rsid w:val="00861123"/>
    <w:rsid w:val="008647B4"/>
    <w:rsid w:val="00881A4D"/>
    <w:rsid w:val="00890652"/>
    <w:rsid w:val="008A4CB6"/>
    <w:rsid w:val="008A6DB6"/>
    <w:rsid w:val="008B4F10"/>
    <w:rsid w:val="008C486F"/>
    <w:rsid w:val="008C5584"/>
    <w:rsid w:val="008D4EB9"/>
    <w:rsid w:val="008E30E8"/>
    <w:rsid w:val="008F38C0"/>
    <w:rsid w:val="008F5605"/>
    <w:rsid w:val="0090003C"/>
    <w:rsid w:val="009064E0"/>
    <w:rsid w:val="00914B23"/>
    <w:rsid w:val="00954EA4"/>
    <w:rsid w:val="0096769B"/>
    <w:rsid w:val="0099488D"/>
    <w:rsid w:val="00997563"/>
    <w:rsid w:val="009A084C"/>
    <w:rsid w:val="00A24DCC"/>
    <w:rsid w:val="00A40712"/>
    <w:rsid w:val="00A45CBD"/>
    <w:rsid w:val="00A553E9"/>
    <w:rsid w:val="00A82096"/>
    <w:rsid w:val="00AD5C5C"/>
    <w:rsid w:val="00AD60B5"/>
    <w:rsid w:val="00AE0201"/>
    <w:rsid w:val="00AE2A97"/>
    <w:rsid w:val="00AF6F58"/>
    <w:rsid w:val="00B1268C"/>
    <w:rsid w:val="00B12CA3"/>
    <w:rsid w:val="00B238EA"/>
    <w:rsid w:val="00B24347"/>
    <w:rsid w:val="00B27692"/>
    <w:rsid w:val="00B31FE3"/>
    <w:rsid w:val="00B404C6"/>
    <w:rsid w:val="00B5169A"/>
    <w:rsid w:val="00B5682C"/>
    <w:rsid w:val="00B65A38"/>
    <w:rsid w:val="00B71D6D"/>
    <w:rsid w:val="00B7251C"/>
    <w:rsid w:val="00B756E9"/>
    <w:rsid w:val="00B75FCA"/>
    <w:rsid w:val="00B83B2F"/>
    <w:rsid w:val="00BA66DA"/>
    <w:rsid w:val="00BB084D"/>
    <w:rsid w:val="00BB40D9"/>
    <w:rsid w:val="00BC6307"/>
    <w:rsid w:val="00BF0317"/>
    <w:rsid w:val="00BF67BE"/>
    <w:rsid w:val="00C25775"/>
    <w:rsid w:val="00C4079D"/>
    <w:rsid w:val="00C41019"/>
    <w:rsid w:val="00C45247"/>
    <w:rsid w:val="00C73E1A"/>
    <w:rsid w:val="00C8564D"/>
    <w:rsid w:val="00CB0DE9"/>
    <w:rsid w:val="00CD18B2"/>
    <w:rsid w:val="00CE284F"/>
    <w:rsid w:val="00CE7F32"/>
    <w:rsid w:val="00D0379B"/>
    <w:rsid w:val="00D10B00"/>
    <w:rsid w:val="00D141D3"/>
    <w:rsid w:val="00D16CE9"/>
    <w:rsid w:val="00D21737"/>
    <w:rsid w:val="00D264B2"/>
    <w:rsid w:val="00D26793"/>
    <w:rsid w:val="00D35DA2"/>
    <w:rsid w:val="00D37E03"/>
    <w:rsid w:val="00D567A8"/>
    <w:rsid w:val="00D56DC3"/>
    <w:rsid w:val="00D770AE"/>
    <w:rsid w:val="00D77348"/>
    <w:rsid w:val="00D853C1"/>
    <w:rsid w:val="00DB16EE"/>
    <w:rsid w:val="00DD5CCA"/>
    <w:rsid w:val="00DE14B6"/>
    <w:rsid w:val="00DF34B7"/>
    <w:rsid w:val="00E068EB"/>
    <w:rsid w:val="00E203A9"/>
    <w:rsid w:val="00E20948"/>
    <w:rsid w:val="00E36E69"/>
    <w:rsid w:val="00E50270"/>
    <w:rsid w:val="00E5067B"/>
    <w:rsid w:val="00E756C6"/>
    <w:rsid w:val="00E807BF"/>
    <w:rsid w:val="00E83FB9"/>
    <w:rsid w:val="00E956D5"/>
    <w:rsid w:val="00EA2F76"/>
    <w:rsid w:val="00EB3CCC"/>
    <w:rsid w:val="00EB527D"/>
    <w:rsid w:val="00ED3008"/>
    <w:rsid w:val="00EF73E2"/>
    <w:rsid w:val="00F048A1"/>
    <w:rsid w:val="00F0662B"/>
    <w:rsid w:val="00F260E5"/>
    <w:rsid w:val="00F36A18"/>
    <w:rsid w:val="00F56A9A"/>
    <w:rsid w:val="00F764C7"/>
    <w:rsid w:val="00F80D94"/>
    <w:rsid w:val="00F92DD9"/>
    <w:rsid w:val="00F936A6"/>
    <w:rsid w:val="00FC1926"/>
    <w:rsid w:val="00FC2759"/>
    <w:rsid w:val="00FC6002"/>
    <w:rsid w:val="00FD1955"/>
    <w:rsid w:val="00FD2499"/>
    <w:rsid w:val="00FD3162"/>
    <w:rsid w:val="00FF2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EB56AFB"/>
  <w15:docId w15:val="{EB5BBCB5-0D10-4628-AC86-450A0A185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D19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595E6E"/>
    <w:pPr>
      <w:keepNext/>
      <w:spacing w:before="120" w:line="360" w:lineRule="auto"/>
      <w:jc w:val="both"/>
      <w:outlineLvl w:val="0"/>
    </w:pPr>
    <w:rPr>
      <w:rFonts w:ascii="Arial Narrow" w:hAnsi="Arial Narrow" w:cs="Tahoma"/>
      <w:b/>
      <w:bCs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F2B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aliases w:val="Elenco puntato"/>
    <w:basedOn w:val="Normal"/>
    <w:uiPriority w:val="34"/>
    <w:qFormat/>
    <w:rsid w:val="00013ABC"/>
    <w:pPr>
      <w:ind w:left="720"/>
      <w:contextualSpacing/>
    </w:pPr>
    <w:rPr>
      <w:rFonts w:ascii="Cambria" w:eastAsia="MS Mincho" w:hAnsi="Cambria"/>
    </w:rPr>
  </w:style>
  <w:style w:type="paragraph" w:styleId="stBilgi">
    <w:name w:val="header"/>
    <w:basedOn w:val="Normal"/>
    <w:link w:val="stBilgiChar"/>
    <w:unhideWhenUsed/>
    <w:rsid w:val="00F936A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stBilgiChar">
    <w:name w:val="Üst Bilgi Char"/>
    <w:basedOn w:val="VarsaylanParagrafYazTipi"/>
    <w:link w:val="stBilgi"/>
    <w:rsid w:val="00F936A6"/>
  </w:style>
  <w:style w:type="paragraph" w:styleId="AltBilgi">
    <w:name w:val="footer"/>
    <w:basedOn w:val="Normal"/>
    <w:link w:val="AltBilgiChar"/>
    <w:uiPriority w:val="99"/>
    <w:unhideWhenUsed/>
    <w:rsid w:val="00F936A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ltBilgiChar">
    <w:name w:val="Alt Bilgi Char"/>
    <w:basedOn w:val="VarsaylanParagrafYazTipi"/>
    <w:link w:val="AltBilgi"/>
    <w:uiPriority w:val="99"/>
    <w:rsid w:val="00F936A6"/>
  </w:style>
  <w:style w:type="paragraph" w:customStyle="1" w:styleId="Default">
    <w:name w:val="Default"/>
    <w:rsid w:val="00A553E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tr-TR"/>
    </w:rPr>
  </w:style>
  <w:style w:type="paragraph" w:styleId="DzMetin">
    <w:name w:val="Plain Text"/>
    <w:basedOn w:val="Normal"/>
    <w:link w:val="DzMetinChar"/>
    <w:rsid w:val="00A553E9"/>
    <w:rPr>
      <w:rFonts w:ascii="Courier New" w:hAnsi="Courier New" w:cs="Courier New"/>
      <w:sz w:val="20"/>
      <w:szCs w:val="20"/>
      <w:lang w:eastAsia="tr-TR"/>
    </w:rPr>
  </w:style>
  <w:style w:type="character" w:customStyle="1" w:styleId="DzMetinChar">
    <w:name w:val="Düz Metin Char"/>
    <w:basedOn w:val="VarsaylanParagrafYazTipi"/>
    <w:link w:val="DzMetin"/>
    <w:rsid w:val="00A553E9"/>
    <w:rPr>
      <w:rFonts w:ascii="Courier New" w:eastAsia="Times New Roman" w:hAnsi="Courier New" w:cs="Courier New"/>
      <w:sz w:val="20"/>
      <w:szCs w:val="20"/>
      <w:lang w:eastAsia="tr-TR"/>
    </w:rPr>
  </w:style>
  <w:style w:type="character" w:styleId="SayfaNumaras">
    <w:name w:val="page number"/>
    <w:basedOn w:val="VarsaylanParagrafYazTipi"/>
    <w:rsid w:val="00D567A8"/>
  </w:style>
  <w:style w:type="character" w:styleId="AklamaBavurusu">
    <w:name w:val="annotation reference"/>
    <w:basedOn w:val="VarsaylanParagrafYazTipi"/>
    <w:uiPriority w:val="99"/>
    <w:semiHidden/>
    <w:unhideWhenUsed/>
    <w:rsid w:val="00D567A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D567A8"/>
    <w:pPr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D567A8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567A8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567A8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567A8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567A8"/>
    <w:rPr>
      <w:rFonts w:ascii="Segoe UI" w:hAnsi="Segoe UI" w:cs="Segoe UI"/>
      <w:sz w:val="18"/>
      <w:szCs w:val="18"/>
    </w:rPr>
  </w:style>
  <w:style w:type="paragraph" w:styleId="Dzeltme">
    <w:name w:val="Revision"/>
    <w:hidden/>
    <w:uiPriority w:val="99"/>
    <w:semiHidden/>
    <w:rsid w:val="006C403D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rsid w:val="00595E6E"/>
    <w:rPr>
      <w:rFonts w:ascii="Arial Narrow" w:eastAsia="Times New Roman" w:hAnsi="Arial Narrow" w:cs="Tahoma"/>
      <w:b/>
      <w:bCs/>
      <w:sz w:val="24"/>
      <w:szCs w:val="24"/>
      <w:lang w:eastAsia="tr-TR"/>
    </w:rPr>
  </w:style>
  <w:style w:type="character" w:styleId="Kpr">
    <w:name w:val="Hyperlink"/>
    <w:basedOn w:val="VarsaylanParagrafYazTipi"/>
    <w:rsid w:val="00D264B2"/>
    <w:rPr>
      <w:color w:val="0000FF"/>
      <w:u w:val="single"/>
    </w:rPr>
  </w:style>
  <w:style w:type="character" w:styleId="Gl">
    <w:name w:val="Strong"/>
    <w:basedOn w:val="VarsaylanParagrafYazTipi"/>
    <w:uiPriority w:val="22"/>
    <w:qFormat/>
    <w:rsid w:val="0048341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6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6C44B-3BEE-4DBB-92D7-6636255EE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ugaltan</dc:creator>
  <cp:keywords/>
  <dc:description/>
  <cp:lastModifiedBy>odtu</cp:lastModifiedBy>
  <cp:revision>27</cp:revision>
  <dcterms:created xsi:type="dcterms:W3CDTF">2018-05-04T08:56:00Z</dcterms:created>
  <dcterms:modified xsi:type="dcterms:W3CDTF">2019-07-30T07:30:00Z</dcterms:modified>
</cp:coreProperties>
</file>